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A3" w:rsidRDefault="004832C2" w:rsidP="009B27A3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ХАРАКТЕРИСТИКА ОБЩЕЙ РАБОТОСПОСОБНОСТИ ЮНОШЕЙ 10-23 </w:t>
      </w:r>
      <w:r w:rsidRPr="004832C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ЛЕТ  </w:t>
      </w:r>
      <w:r w:rsidRPr="004832C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МБОУ </w:t>
      </w:r>
      <w:proofErr w:type="gramStart"/>
      <w:r w:rsidRPr="004832C2">
        <w:rPr>
          <w:rFonts w:ascii="Times New Roman CYR" w:hAnsi="Times New Roman CYR" w:cs="Times New Roman CYR"/>
          <w:b/>
          <w:color w:val="000000"/>
          <w:sz w:val="28"/>
          <w:szCs w:val="28"/>
        </w:rPr>
        <w:t>ДО</w:t>
      </w:r>
      <w:proofErr w:type="gramEnd"/>
      <w:r w:rsidRPr="004832C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СЕВЕРО-ЕНИСЕЙСКАЯ ДЕТСКО-ЮНОШЕСКАЯ СПОРТИВНАЯ ШКОЛА</w:t>
      </w:r>
      <w:r w:rsidRPr="004832C2">
        <w:rPr>
          <w:rFonts w:ascii="Times New Roman CYR" w:hAnsi="Times New Roman CYR" w:cs="Times New Roman CYR" w:hint="eastAsia"/>
          <w:b/>
          <w:color w:val="000000"/>
          <w:sz w:val="28"/>
          <w:szCs w:val="28"/>
        </w:rPr>
        <w:t>»</w:t>
      </w:r>
    </w:p>
    <w:p w:rsidR="009B27A3" w:rsidRDefault="009B27A3" w:rsidP="009B27A3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B27A3" w:rsidRDefault="009B27A3" w:rsidP="009B27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орошим средством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ровнем развития физических качеств являются контрольно-переводные нормативы, которые сейчас широко используются в методической работе спортивные школы</w:t>
      </w:r>
      <w:r w:rsidR="004832C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832C2" w:rsidRPr="004832C2">
        <w:rPr>
          <w:rFonts w:ascii="Times New Roman CYR" w:hAnsi="Times New Roman CYR" w:cs="Times New Roman CYR"/>
          <w:color w:val="000000"/>
          <w:sz w:val="28"/>
          <w:szCs w:val="28"/>
        </w:rPr>
        <w:t>[3]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9B27A3" w:rsidRDefault="009B27A3" w:rsidP="009B27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величение контрольно-переводных нормативов, связано с переходом спортивных организаций на программы спортивной подготовки. Приведенные нормативы требуют от </w:t>
      </w:r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ортсмено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сокой разносторонней физической подготовленности, и для их выполнения нужна круглогодичная систематическая работа.</w:t>
      </w:r>
    </w:p>
    <w:p w:rsidR="00BB7EBF" w:rsidRDefault="009B27A3" w:rsidP="00BB7E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МБОУ ДО</w:t>
      </w:r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Северо-Енисейская детско-юношеская спортивная школа</w:t>
      </w:r>
      <w:r w:rsidR="00392A2A" w:rsidRPr="00392A2A">
        <w:rPr>
          <w:rFonts w:ascii="Times New Roman CYR" w:hAnsi="Times New Roman CYR" w:cs="Times New Roman CYR" w:hint="eastAsia"/>
          <w:color w:val="000000"/>
          <w:sz w:val="28"/>
          <w:szCs w:val="28"/>
        </w:rPr>
        <w:t>»</w:t>
      </w:r>
      <w:r w:rsidR="00392A2A">
        <w:rPr>
          <w:rFonts w:ascii="GothamProRegular" w:hAnsi="GothamProRegular"/>
          <w:color w:val="444444"/>
          <w:sz w:val="21"/>
          <w:szCs w:val="21"/>
          <w:shd w:val="clear" w:color="auto" w:fill="FFFFFF"/>
        </w:rPr>
        <w:t xml:space="preserve"> </w:t>
      </w:r>
      <w:r w:rsidRPr="007E1248">
        <w:rPr>
          <w:rFonts w:ascii="Times New Roman CYR" w:hAnsi="Times New Roman CYR" w:cs="Times New Roman CYR"/>
          <w:color w:val="000000" w:themeColor="text1"/>
          <w:sz w:val="28"/>
          <w:szCs w:val="28"/>
        </w:rPr>
        <w:t>юноши 10-</w:t>
      </w:r>
      <w:r w:rsidR="00BB7EBF" w:rsidRPr="007E1248">
        <w:rPr>
          <w:rFonts w:ascii="Times New Roman CYR" w:hAnsi="Times New Roman CYR" w:cs="Times New Roman CYR"/>
          <w:color w:val="000000" w:themeColor="text1"/>
          <w:sz w:val="28"/>
          <w:szCs w:val="28"/>
        </w:rPr>
        <w:t>23</w:t>
      </w:r>
      <w:r w:rsidRPr="007E124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лет,</w:t>
      </w:r>
      <w:r w:rsidRPr="00FA7D2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нимающихся</w:t>
      </w:r>
      <w:r w:rsidR="00BB7EBF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личными видами спор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казали следующий уровень работоспособности </w:t>
      </w:r>
      <w:r w:rsidR="007E1248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BB7EBF">
        <w:rPr>
          <w:rFonts w:ascii="Times New Roman CYR" w:hAnsi="Times New Roman CYR" w:cs="Times New Roman CYR"/>
          <w:color w:val="000000"/>
          <w:sz w:val="28"/>
          <w:szCs w:val="28"/>
        </w:rPr>
        <w:t>табл</w:t>
      </w:r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BB7EBF">
        <w:rPr>
          <w:rFonts w:ascii="Times New Roman CYR" w:hAnsi="Times New Roman CYR" w:cs="Times New Roman CYR"/>
          <w:color w:val="000000"/>
          <w:sz w:val="28"/>
          <w:szCs w:val="28"/>
        </w:rPr>
        <w:t xml:space="preserve"> 1</w:t>
      </w:r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</w:t>
      </w:r>
      <w:r w:rsidR="007E1248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proofErr w:type="gramStart"/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E1248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proofErr w:type="gramEnd"/>
      <w:r w:rsidR="007E124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мотивации спортсменов придумана и апробирована методика </w:t>
      </w:r>
      <w:proofErr w:type="spellStart"/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>балло-рейтинговой</w:t>
      </w:r>
      <w:proofErr w:type="spellEnd"/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 xml:space="preserve"> система, позволяющая определить лучшего спортсмена по общей физической подготовленности, не проводя дополнительные отборочные соревнования внутри учреждения.</w:t>
      </w:r>
      <w:r w:rsidR="00392A2A" w:rsidRPr="00392A2A">
        <w:rPr>
          <w:rFonts w:ascii="GothamProRegular" w:hAnsi="GothamProRegular"/>
          <w:color w:val="444444"/>
          <w:sz w:val="21"/>
          <w:szCs w:val="21"/>
          <w:shd w:val="clear" w:color="auto" w:fill="FFFFFF"/>
        </w:rPr>
        <w:t xml:space="preserve"> </w:t>
      </w:r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За это время</w:t>
      </w:r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>существвоания</w:t>
      </w:r>
      <w:proofErr w:type="spellEnd"/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 xml:space="preserve"> спортивной школы </w:t>
      </w:r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ожилась эффективная система целенаправленной профессиональной подготовки молодых спортсменов к участию в соревнованиях национального и международного уровня по программам, разработанным на основе Федеральных стандартов по следующим видам спорта: </w:t>
      </w:r>
      <w:hyperlink r:id="rId6" w:history="1">
        <w:r w:rsid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в</w:t>
        </w:r>
        <w:r w:rsidR="00392A2A" w:rsidRP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олейбол</w:t>
        </w:r>
      </w:hyperlink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, </w:t>
      </w:r>
      <w:hyperlink r:id="rId7" w:history="1">
        <w:r w:rsid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б</w:t>
        </w:r>
        <w:r w:rsidR="00392A2A" w:rsidRP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аскетбол</w:t>
        </w:r>
      </w:hyperlink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, </w:t>
      </w:r>
      <w:hyperlink r:id="rId8" w:history="1">
        <w:r w:rsidR="00392A2A">
          <w:rPr>
            <w:rFonts w:ascii="Times New Roman CYR" w:hAnsi="Times New Roman CYR" w:cs="Times New Roman CYR"/>
            <w:color w:val="000000"/>
            <w:sz w:val="28"/>
            <w:szCs w:val="28"/>
          </w:rPr>
          <w:t>ш</w:t>
        </w:r>
        <w:r w:rsidR="00392A2A" w:rsidRP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ахматы</w:t>
        </w:r>
      </w:hyperlink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, </w:t>
      </w:r>
      <w:hyperlink r:id="rId9" w:history="1">
        <w:r w:rsidR="00392A2A">
          <w:rPr>
            <w:rFonts w:ascii="Times New Roman CYR" w:hAnsi="Times New Roman CYR" w:cs="Times New Roman CYR"/>
            <w:color w:val="000000"/>
            <w:sz w:val="28"/>
            <w:szCs w:val="28"/>
          </w:rPr>
          <w:t>с</w:t>
        </w:r>
        <w:r w:rsidR="00392A2A" w:rsidRP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амбо</w:t>
        </w:r>
      </w:hyperlink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, </w:t>
      </w:r>
      <w:hyperlink r:id="rId10" w:history="1">
        <w:r w:rsid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д</w:t>
        </w:r>
        <w:r w:rsidR="00392A2A" w:rsidRP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зюдо</w:t>
        </w:r>
      </w:hyperlink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, </w:t>
      </w:r>
      <w:hyperlink r:id="rId11" w:history="1">
        <w:r w:rsid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к</w:t>
        </w:r>
        <w:r w:rsidR="00392A2A" w:rsidRP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арате</w:t>
        </w:r>
      </w:hyperlink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, </w:t>
      </w:r>
      <w:hyperlink r:id="rId12" w:history="1">
        <w:r w:rsid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п</w:t>
        </w:r>
        <w:r w:rsidR="00392A2A" w:rsidRP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лавание</w:t>
        </w:r>
      </w:hyperlink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, </w:t>
      </w:r>
      <w:hyperlink r:id="rId13" w:history="1">
        <w:r w:rsid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л</w:t>
        </w:r>
        <w:r w:rsidR="00392A2A" w:rsidRPr="00392A2A">
          <w:rPr>
            <w:rFonts w:ascii="Times New Roman CYR" w:hAnsi="Times New Roman CYR" w:cs="Times New Roman CYR"/>
            <w:color w:val="000000"/>
            <w:sz w:val="28"/>
            <w:szCs w:val="28"/>
          </w:rPr>
          <w:t>ыжи</w:t>
        </w:r>
      </w:hyperlink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, </w:t>
      </w:r>
      <w:hyperlink r:id="rId14" w:history="1">
        <w:r w:rsid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б</w:t>
        </w:r>
        <w:r w:rsidR="00392A2A" w:rsidRP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окс</w:t>
        </w:r>
      </w:hyperlink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, </w:t>
      </w:r>
      <w:hyperlink r:id="rId15" w:history="1">
        <w:r w:rsidR="00392A2A">
          <w:rPr>
            <w:rFonts w:ascii="Times New Roman CYR" w:hAnsi="Times New Roman CYR" w:cs="Times New Roman CYR"/>
            <w:color w:val="000000"/>
            <w:sz w:val="28"/>
            <w:szCs w:val="28"/>
          </w:rPr>
          <w:t>х</w:t>
        </w:r>
        <w:r w:rsidR="00392A2A" w:rsidRPr="00392A2A">
          <w:rPr>
            <w:rFonts w:ascii="Times New Roman CYR" w:hAnsi="Times New Roman CYR" w:cs="Times New Roman CYR"/>
            <w:color w:val="000000"/>
            <w:sz w:val="28"/>
            <w:szCs w:val="28"/>
          </w:rPr>
          <w:t>оккей с мячом</w:t>
        </w:r>
      </w:hyperlink>
      <w:r w:rsidR="00392A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92A2A" w:rsidRPr="00392A2A">
        <w:rPr>
          <w:rFonts w:ascii="Times New Roman CYR" w:hAnsi="Times New Roman CYR" w:cs="Times New Roman CYR"/>
          <w:color w:val="000000"/>
          <w:sz w:val="28"/>
          <w:szCs w:val="28"/>
        </w:rPr>
        <w:t>[2].</w:t>
      </w:r>
    </w:p>
    <w:p w:rsidR="007E1248" w:rsidRDefault="007E1248" w:rsidP="007E12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изическая работоспособность спортсменов различной квалификации включает в себя комплекс моторных, морфофункциональных, а также индивидуально - психологических характеристик, проявляемых в конкретной специфической работе. Годичная динамика физической работоспособности при различных темпах кумулятивного прироста отдельных показателей, в основном, характеризуются однонаправленными изменениями, адекватными соотношению общей и специализированной суммарной нагрузки. [</w:t>
      </w:r>
      <w:r w:rsidR="004832C2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. 77].</w:t>
      </w:r>
    </w:p>
    <w:p w:rsidR="00BB7EBF" w:rsidRDefault="00BB7EBF" w:rsidP="00BB7EBF">
      <w:pPr>
        <w:jc w:val="right"/>
      </w:pPr>
      <w:r>
        <w:t>Таблица 1</w:t>
      </w:r>
    </w:p>
    <w:p w:rsidR="00943F8E" w:rsidRDefault="00B0181C" w:rsidP="006965A3">
      <w:pPr>
        <w:jc w:val="center"/>
      </w:pPr>
      <w:r>
        <w:t xml:space="preserve">Итоговая ведомость ОФП </w:t>
      </w:r>
      <w:r w:rsidR="009B27A3">
        <w:t xml:space="preserve">январь 2018 </w:t>
      </w:r>
      <w:r>
        <w:t xml:space="preserve">г. </w:t>
      </w:r>
      <w:r w:rsidR="00943F8E">
        <w:t xml:space="preserve">юноши  03-04-05   </w:t>
      </w:r>
    </w:p>
    <w:tbl>
      <w:tblPr>
        <w:tblW w:w="16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"/>
        <w:gridCol w:w="2410"/>
        <w:gridCol w:w="1276"/>
        <w:gridCol w:w="708"/>
        <w:gridCol w:w="1134"/>
        <w:gridCol w:w="851"/>
        <w:gridCol w:w="1417"/>
        <w:gridCol w:w="851"/>
        <w:gridCol w:w="1134"/>
        <w:gridCol w:w="850"/>
        <w:gridCol w:w="1134"/>
        <w:gridCol w:w="709"/>
        <w:gridCol w:w="992"/>
      </w:tblGrid>
      <w:tr w:rsidR="000E50C4" w:rsidRPr="000E50C4" w:rsidTr="000E50C4">
        <w:trPr>
          <w:cantSplit/>
          <w:trHeight w:val="557"/>
        </w:trPr>
        <w:tc>
          <w:tcPr>
            <w:tcW w:w="2268" w:type="dxa"/>
          </w:tcPr>
          <w:p w:rsidR="00B0181C" w:rsidRPr="000E50C4" w:rsidRDefault="00B0181C" w:rsidP="006965A3">
            <w:pPr>
              <w:jc w:val="center"/>
              <w:rPr>
                <w:i/>
                <w:sz w:val="16"/>
                <w:szCs w:val="16"/>
              </w:rPr>
            </w:pPr>
            <w:r w:rsidRPr="000E50C4">
              <w:rPr>
                <w:i/>
                <w:sz w:val="16"/>
                <w:szCs w:val="16"/>
              </w:rPr>
              <w:t>Фамилия, Имя</w:t>
            </w:r>
          </w:p>
        </w:tc>
        <w:tc>
          <w:tcPr>
            <w:tcW w:w="567" w:type="dxa"/>
          </w:tcPr>
          <w:p w:rsidR="00B0181C" w:rsidRPr="000E50C4" w:rsidRDefault="00B0181C" w:rsidP="006965A3">
            <w:pPr>
              <w:rPr>
                <w:i/>
                <w:sz w:val="16"/>
                <w:szCs w:val="16"/>
              </w:rPr>
            </w:pPr>
            <w:r w:rsidRPr="000E50C4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0E50C4">
              <w:rPr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10" w:type="dxa"/>
          </w:tcPr>
          <w:p w:rsidR="00B0181C" w:rsidRPr="000E50C4" w:rsidRDefault="00B0181C" w:rsidP="006965A3">
            <w:pPr>
              <w:rPr>
                <w:i/>
                <w:sz w:val="16"/>
                <w:szCs w:val="16"/>
              </w:rPr>
            </w:pPr>
            <w:r w:rsidRPr="000E50C4">
              <w:rPr>
                <w:i/>
                <w:sz w:val="16"/>
                <w:szCs w:val="16"/>
              </w:rPr>
              <w:t>тренер</w:t>
            </w:r>
          </w:p>
        </w:tc>
        <w:tc>
          <w:tcPr>
            <w:tcW w:w="1276" w:type="dxa"/>
          </w:tcPr>
          <w:p w:rsidR="00B0181C" w:rsidRPr="000E50C4" w:rsidRDefault="00B0181C" w:rsidP="000E50C4">
            <w:pPr>
              <w:rPr>
                <w:i/>
                <w:sz w:val="16"/>
                <w:szCs w:val="16"/>
              </w:rPr>
            </w:pPr>
            <w:r w:rsidRPr="000E50C4">
              <w:rPr>
                <w:i/>
                <w:sz w:val="16"/>
                <w:szCs w:val="16"/>
              </w:rPr>
              <w:t>объединение</w:t>
            </w:r>
          </w:p>
        </w:tc>
        <w:tc>
          <w:tcPr>
            <w:tcW w:w="708" w:type="dxa"/>
          </w:tcPr>
          <w:p w:rsidR="00B0181C" w:rsidRPr="000E50C4" w:rsidRDefault="00B0181C" w:rsidP="000E50C4">
            <w:pPr>
              <w:rPr>
                <w:sz w:val="16"/>
                <w:szCs w:val="16"/>
              </w:rPr>
            </w:pPr>
            <w:r w:rsidRPr="000E50C4">
              <w:rPr>
                <w:sz w:val="16"/>
                <w:szCs w:val="16"/>
              </w:rPr>
              <w:t>Подтягивание</w:t>
            </w:r>
          </w:p>
        </w:tc>
        <w:tc>
          <w:tcPr>
            <w:tcW w:w="1134" w:type="dxa"/>
          </w:tcPr>
          <w:p w:rsidR="00B0181C" w:rsidRPr="00406FF5" w:rsidRDefault="00B0181C" w:rsidP="000E50C4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1" w:type="dxa"/>
          </w:tcPr>
          <w:p w:rsidR="00B0181C" w:rsidRPr="000E50C4" w:rsidRDefault="00B0181C" w:rsidP="000E50C4">
            <w:pPr>
              <w:rPr>
                <w:sz w:val="16"/>
                <w:szCs w:val="16"/>
              </w:rPr>
            </w:pPr>
            <w:r w:rsidRPr="000E50C4">
              <w:rPr>
                <w:sz w:val="16"/>
                <w:szCs w:val="16"/>
              </w:rPr>
              <w:t>Прыжок в длину с места</w:t>
            </w:r>
          </w:p>
        </w:tc>
        <w:tc>
          <w:tcPr>
            <w:tcW w:w="1417" w:type="dxa"/>
          </w:tcPr>
          <w:p w:rsidR="00B0181C" w:rsidRPr="00406FF5" w:rsidRDefault="00B0181C" w:rsidP="000E50C4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1" w:type="dxa"/>
          </w:tcPr>
          <w:p w:rsidR="00B0181C" w:rsidRPr="000E50C4" w:rsidRDefault="00B0181C" w:rsidP="000E50C4">
            <w:pPr>
              <w:rPr>
                <w:sz w:val="16"/>
                <w:szCs w:val="16"/>
              </w:rPr>
            </w:pPr>
            <w:r w:rsidRPr="000E50C4">
              <w:rPr>
                <w:sz w:val="16"/>
                <w:szCs w:val="16"/>
              </w:rPr>
              <w:t>Челн</w:t>
            </w:r>
            <w:proofErr w:type="gramStart"/>
            <w:r w:rsidRPr="000E50C4">
              <w:rPr>
                <w:sz w:val="16"/>
                <w:szCs w:val="16"/>
              </w:rPr>
              <w:t>.</w:t>
            </w:r>
            <w:proofErr w:type="gramEnd"/>
            <w:r w:rsidRPr="000E50C4">
              <w:rPr>
                <w:sz w:val="16"/>
                <w:szCs w:val="16"/>
              </w:rPr>
              <w:t xml:space="preserve"> </w:t>
            </w:r>
            <w:proofErr w:type="gramStart"/>
            <w:r w:rsidRPr="000E50C4">
              <w:rPr>
                <w:sz w:val="16"/>
                <w:szCs w:val="16"/>
              </w:rPr>
              <w:t>б</w:t>
            </w:r>
            <w:proofErr w:type="gramEnd"/>
            <w:r w:rsidRPr="000E50C4">
              <w:rPr>
                <w:sz w:val="16"/>
                <w:szCs w:val="16"/>
              </w:rPr>
              <w:t>ег 3х10</w:t>
            </w:r>
          </w:p>
        </w:tc>
        <w:tc>
          <w:tcPr>
            <w:tcW w:w="1134" w:type="dxa"/>
          </w:tcPr>
          <w:p w:rsidR="00B0181C" w:rsidRPr="00406FF5" w:rsidRDefault="00B0181C" w:rsidP="000E50C4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0" w:type="dxa"/>
          </w:tcPr>
          <w:p w:rsidR="000E50C4" w:rsidRPr="000E50C4" w:rsidRDefault="000E50C4" w:rsidP="000E5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туловища за 1м.</w:t>
            </w:r>
          </w:p>
        </w:tc>
        <w:tc>
          <w:tcPr>
            <w:tcW w:w="1134" w:type="dxa"/>
          </w:tcPr>
          <w:p w:rsidR="00B0181C" w:rsidRPr="00406FF5" w:rsidRDefault="00B0181C" w:rsidP="000E50C4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709" w:type="dxa"/>
          </w:tcPr>
          <w:p w:rsidR="00B0181C" w:rsidRPr="000E50C4" w:rsidRDefault="00B0181C" w:rsidP="000E50C4">
            <w:pPr>
              <w:rPr>
                <w:sz w:val="16"/>
                <w:szCs w:val="16"/>
              </w:rPr>
            </w:pPr>
            <w:r w:rsidRPr="000E50C4">
              <w:rPr>
                <w:sz w:val="16"/>
                <w:szCs w:val="16"/>
              </w:rPr>
              <w:t>сумма</w:t>
            </w:r>
          </w:p>
          <w:p w:rsidR="00B0181C" w:rsidRPr="000E50C4" w:rsidRDefault="00B0181C" w:rsidP="000E50C4">
            <w:pPr>
              <w:rPr>
                <w:sz w:val="16"/>
                <w:szCs w:val="16"/>
              </w:rPr>
            </w:pPr>
            <w:r w:rsidRPr="000E50C4">
              <w:rPr>
                <w:sz w:val="16"/>
                <w:szCs w:val="16"/>
              </w:rPr>
              <w:t>мест</w:t>
            </w:r>
          </w:p>
        </w:tc>
        <w:tc>
          <w:tcPr>
            <w:tcW w:w="992" w:type="dxa"/>
          </w:tcPr>
          <w:p w:rsidR="00B0181C" w:rsidRPr="000E50C4" w:rsidRDefault="00B0181C" w:rsidP="006965A3">
            <w:pPr>
              <w:rPr>
                <w:b/>
                <w:sz w:val="16"/>
                <w:szCs w:val="16"/>
              </w:rPr>
            </w:pPr>
            <w:r w:rsidRPr="000E50C4">
              <w:rPr>
                <w:b/>
                <w:sz w:val="16"/>
                <w:szCs w:val="16"/>
              </w:rPr>
              <w:t>рейтинг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73314E">
              <w:rPr>
                <w:rFonts w:ascii="Times New Roman CYR" w:hAnsi="Times New Roman CYR" w:cs="Times New Roman CYR"/>
                <w:i/>
                <w:sz w:val="20"/>
                <w:szCs w:val="20"/>
              </w:rPr>
              <w:t>Свинцов Илья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83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8.30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1</w:t>
            </w:r>
          </w:p>
        </w:tc>
      </w:tr>
      <w:tr w:rsidR="000E50C4" w:rsidRPr="0073314E" w:rsidTr="000E50C4">
        <w:trPr>
          <w:trHeight w:val="247"/>
        </w:trPr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Черепин</w:t>
            </w:r>
            <w:proofErr w:type="spellEnd"/>
            <w:r w:rsidRPr="0073314E">
              <w:rPr>
                <w:i/>
                <w:sz w:val="20"/>
                <w:szCs w:val="20"/>
              </w:rPr>
              <w:t xml:space="preserve"> Константи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181C" w:rsidRPr="00406FF5" w:rsidRDefault="00B0181C" w:rsidP="007331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-8</w:t>
            </w:r>
            <w:r w:rsidR="0073314E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66</w:t>
            </w:r>
          </w:p>
        </w:tc>
        <w:tc>
          <w:tcPr>
            <w:tcW w:w="1417" w:type="dxa"/>
          </w:tcPr>
          <w:p w:rsidR="00B0181C" w:rsidRPr="00406FF5" w:rsidRDefault="00B0181C" w:rsidP="00F0090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8.76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2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Швецов Владислав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Новиков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gramStart"/>
            <w:r w:rsidRPr="0073314E">
              <w:rPr>
                <w:i/>
                <w:sz w:val="20"/>
                <w:szCs w:val="20"/>
              </w:rPr>
              <w:t>л</w:t>
            </w:r>
            <w:proofErr w:type="gramEnd"/>
            <w:r w:rsidRPr="0073314E">
              <w:rPr>
                <w:i/>
                <w:sz w:val="20"/>
                <w:szCs w:val="20"/>
              </w:rPr>
              <w:t>\г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9.18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3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Шарков Влад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181C" w:rsidRPr="00406FF5" w:rsidRDefault="00B0181C" w:rsidP="00F0090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B0181C" w:rsidRPr="00406FF5" w:rsidRDefault="00B0181C" w:rsidP="00F0090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8.91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4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lastRenderedPageBreak/>
              <w:t>Сафонов Кирилл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Планида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55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11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5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Елизарьев Данил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73314E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Планида</w:t>
            </w:r>
            <w:r w:rsidR="0073314E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9B27A3">
              <w:rPr>
                <w:i/>
                <w:sz w:val="20"/>
                <w:szCs w:val="20"/>
              </w:rPr>
              <w:t>-</w:t>
            </w:r>
            <w:proofErr w:type="spellStart"/>
            <w:r w:rsidRPr="0073314E">
              <w:rPr>
                <w:i/>
                <w:sz w:val="20"/>
                <w:szCs w:val="20"/>
              </w:rPr>
              <w:t>К</w:t>
            </w:r>
            <w:proofErr w:type="gramEnd"/>
            <w:r w:rsidRPr="0073314E">
              <w:rPr>
                <w:i/>
                <w:sz w:val="20"/>
                <w:szCs w:val="20"/>
              </w:rPr>
              <w:t>оноваленко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73314E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в\</w:t>
            </w:r>
            <w:proofErr w:type="gramStart"/>
            <w:r w:rsidRPr="0073314E">
              <w:rPr>
                <w:i/>
                <w:sz w:val="20"/>
                <w:szCs w:val="20"/>
              </w:rPr>
              <w:t>бол</w:t>
            </w:r>
            <w:r w:rsidR="0073314E">
              <w:rPr>
                <w:i/>
                <w:sz w:val="20"/>
                <w:szCs w:val="20"/>
              </w:rPr>
              <w:t xml:space="preserve"> </w:t>
            </w:r>
            <w:r w:rsidRPr="0073314E">
              <w:rPr>
                <w:i/>
                <w:sz w:val="20"/>
                <w:szCs w:val="20"/>
              </w:rPr>
              <w:t>б</w:t>
            </w:r>
            <w:proofErr w:type="gramEnd"/>
            <w:r w:rsidRPr="0073314E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-1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09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-15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6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proofErr w:type="spellStart"/>
            <w:r w:rsidRPr="0073314E">
              <w:rPr>
                <w:rFonts w:ascii="Times New Roman CYR" w:hAnsi="Times New Roman CYR" w:cs="Times New Roman CYR"/>
                <w:i/>
                <w:sz w:val="20"/>
                <w:szCs w:val="20"/>
              </w:rPr>
              <w:t>Пчелинцев</w:t>
            </w:r>
            <w:proofErr w:type="spellEnd"/>
            <w:r w:rsidRPr="0073314E"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 Михаил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181C" w:rsidRPr="00406FF5" w:rsidRDefault="00B0181C" w:rsidP="00F0090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63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27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6-17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7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Ермаков Степа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Будников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 xml:space="preserve">х\ с </w:t>
            </w:r>
            <w:proofErr w:type="gramStart"/>
            <w:r w:rsidRPr="0073314E">
              <w:rPr>
                <w:i/>
                <w:sz w:val="20"/>
                <w:szCs w:val="20"/>
              </w:rPr>
              <w:t>м</w:t>
            </w:r>
            <w:proofErr w:type="gramEnd"/>
            <w:r w:rsidRPr="007331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-1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76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33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-13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8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 xml:space="preserve">Марченков Владислав 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0E50C4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Планида</w:t>
            </w:r>
            <w:r w:rsidR="000E50C4">
              <w:rPr>
                <w:i/>
                <w:sz w:val="20"/>
                <w:szCs w:val="20"/>
              </w:rPr>
              <w:t xml:space="preserve"> </w:t>
            </w:r>
            <w:r w:rsidRPr="0073314E">
              <w:rPr>
                <w:i/>
                <w:sz w:val="20"/>
                <w:szCs w:val="20"/>
              </w:rPr>
              <w:t>Новиков</w:t>
            </w:r>
          </w:p>
        </w:tc>
        <w:tc>
          <w:tcPr>
            <w:tcW w:w="1276" w:type="dxa"/>
          </w:tcPr>
          <w:p w:rsidR="00B0181C" w:rsidRPr="0073314E" w:rsidRDefault="00B0181C" w:rsidP="000E50C4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в\бол</w:t>
            </w:r>
            <w:r w:rsidR="000E50C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73314E">
              <w:rPr>
                <w:i/>
                <w:sz w:val="20"/>
                <w:szCs w:val="20"/>
              </w:rPr>
              <w:t>л</w:t>
            </w:r>
            <w:proofErr w:type="gramEnd"/>
            <w:r w:rsidRPr="0073314E">
              <w:rPr>
                <w:i/>
                <w:sz w:val="20"/>
                <w:szCs w:val="20"/>
              </w:rPr>
              <w:t>\г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86</w:t>
            </w:r>
          </w:p>
        </w:tc>
        <w:tc>
          <w:tcPr>
            <w:tcW w:w="1134" w:type="dxa"/>
          </w:tcPr>
          <w:p w:rsidR="00B0181C" w:rsidRPr="00406FF5" w:rsidRDefault="00B0181C" w:rsidP="00B10BA0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-22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9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 xml:space="preserve">Кириллов Данил 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Планида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-1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B0181C" w:rsidRPr="00406FF5" w:rsidRDefault="00B0181C" w:rsidP="001379F2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1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-25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10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 xml:space="preserve">Казимиров Максим 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Планида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66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86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,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11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Гуляев Николай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Планида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181C" w:rsidRPr="00406FF5" w:rsidRDefault="00B0181C" w:rsidP="00F0090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49</w:t>
            </w:r>
          </w:p>
        </w:tc>
        <w:tc>
          <w:tcPr>
            <w:tcW w:w="1417" w:type="dxa"/>
          </w:tcPr>
          <w:p w:rsidR="00B0181C" w:rsidRPr="00406FF5" w:rsidRDefault="00B0181C" w:rsidP="001379F2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-16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4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-28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12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Жираков</w:t>
            </w:r>
            <w:proofErr w:type="spellEnd"/>
            <w:r w:rsidRPr="0073314E">
              <w:rPr>
                <w:i/>
                <w:sz w:val="20"/>
                <w:szCs w:val="20"/>
              </w:rPr>
              <w:t xml:space="preserve"> Данил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6-18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 xml:space="preserve">17 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37</w:t>
            </w:r>
          </w:p>
        </w:tc>
        <w:tc>
          <w:tcPr>
            <w:tcW w:w="1417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-23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0181C" w:rsidRPr="00406FF5" w:rsidRDefault="00B0181C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-22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13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Лобанов Владимир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3314E">
              <w:rPr>
                <w:i/>
                <w:sz w:val="20"/>
                <w:szCs w:val="20"/>
                <w:lang w:eastAsia="en-US"/>
              </w:rPr>
              <w:t xml:space="preserve">Корнилов </w:t>
            </w:r>
          </w:p>
        </w:tc>
        <w:tc>
          <w:tcPr>
            <w:tcW w:w="1276" w:type="dxa"/>
          </w:tcPr>
          <w:p w:rsidR="00B0181C" w:rsidRPr="0073314E" w:rsidRDefault="00B0181C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3314E">
              <w:rPr>
                <w:i/>
                <w:sz w:val="20"/>
                <w:szCs w:val="20"/>
                <w:lang w:eastAsia="en-US"/>
              </w:rPr>
              <w:t xml:space="preserve">х\с </w:t>
            </w:r>
            <w:proofErr w:type="gramStart"/>
            <w:r w:rsidRPr="0073314E">
              <w:rPr>
                <w:i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-35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49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-16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,6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-18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14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Алеев</w:t>
            </w:r>
            <w:proofErr w:type="spellEnd"/>
            <w:r w:rsidRPr="0073314E">
              <w:rPr>
                <w:i/>
                <w:sz w:val="20"/>
                <w:szCs w:val="20"/>
              </w:rPr>
              <w:t xml:space="preserve"> Ива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E80C16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Новиков</w:t>
            </w:r>
          </w:p>
        </w:tc>
        <w:tc>
          <w:tcPr>
            <w:tcW w:w="1276" w:type="dxa"/>
          </w:tcPr>
          <w:p w:rsidR="00B0181C" w:rsidRPr="0073314E" w:rsidRDefault="00B0181C" w:rsidP="00E80C16">
            <w:pPr>
              <w:rPr>
                <w:i/>
                <w:sz w:val="20"/>
                <w:szCs w:val="20"/>
              </w:rPr>
            </w:pPr>
            <w:proofErr w:type="gramStart"/>
            <w:r w:rsidRPr="0073314E">
              <w:rPr>
                <w:i/>
                <w:sz w:val="20"/>
                <w:szCs w:val="20"/>
              </w:rPr>
              <w:t>л</w:t>
            </w:r>
            <w:proofErr w:type="gramEnd"/>
            <w:r w:rsidRPr="0073314E">
              <w:rPr>
                <w:i/>
                <w:sz w:val="20"/>
                <w:szCs w:val="20"/>
              </w:rPr>
              <w:t>\г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47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.02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15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Крылов Ива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37</w:t>
            </w:r>
          </w:p>
        </w:tc>
        <w:tc>
          <w:tcPr>
            <w:tcW w:w="1417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-23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33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16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Рябов Лев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Планида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58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85</w:t>
            </w:r>
          </w:p>
        </w:tc>
        <w:tc>
          <w:tcPr>
            <w:tcW w:w="1134" w:type="dxa"/>
          </w:tcPr>
          <w:p w:rsidR="00B0181C" w:rsidRPr="00406FF5" w:rsidRDefault="00B0181C" w:rsidP="00B10BA0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17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Сехин</w:t>
            </w:r>
            <w:proofErr w:type="spellEnd"/>
            <w:r w:rsidRPr="0073314E">
              <w:rPr>
                <w:i/>
                <w:sz w:val="20"/>
                <w:szCs w:val="20"/>
              </w:rPr>
              <w:t xml:space="preserve"> Михаил</w:t>
            </w:r>
          </w:p>
        </w:tc>
        <w:tc>
          <w:tcPr>
            <w:tcW w:w="567" w:type="dxa"/>
          </w:tcPr>
          <w:p w:rsidR="00B0181C" w:rsidRPr="0073314E" w:rsidRDefault="00B0181C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E80C16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Корнилов</w:t>
            </w:r>
          </w:p>
        </w:tc>
        <w:tc>
          <w:tcPr>
            <w:tcW w:w="1276" w:type="dxa"/>
          </w:tcPr>
          <w:p w:rsidR="00B0181C" w:rsidRPr="0073314E" w:rsidRDefault="00B0181C" w:rsidP="00E80C16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 xml:space="preserve">х\с </w:t>
            </w:r>
            <w:proofErr w:type="gramStart"/>
            <w:r w:rsidRPr="0073314E">
              <w:rPr>
                <w:i/>
                <w:sz w:val="20"/>
                <w:szCs w:val="20"/>
              </w:rPr>
              <w:t>м</w:t>
            </w:r>
            <w:proofErr w:type="gramEnd"/>
            <w:r w:rsidRPr="007331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E80C16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E80C16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37</w:t>
            </w:r>
          </w:p>
        </w:tc>
        <w:tc>
          <w:tcPr>
            <w:tcW w:w="1417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-23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851" w:type="dxa"/>
          </w:tcPr>
          <w:p w:rsidR="00B0181C" w:rsidRPr="0073314E" w:rsidRDefault="00B0181C" w:rsidP="00E80C16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44</w:t>
            </w:r>
          </w:p>
        </w:tc>
        <w:tc>
          <w:tcPr>
            <w:tcW w:w="1134" w:type="dxa"/>
          </w:tcPr>
          <w:p w:rsidR="00B0181C" w:rsidRPr="00406FF5" w:rsidRDefault="00B0181C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-15</w:t>
            </w:r>
          </w:p>
        </w:tc>
        <w:tc>
          <w:tcPr>
            <w:tcW w:w="850" w:type="dxa"/>
          </w:tcPr>
          <w:p w:rsidR="00B0181C" w:rsidRPr="0073314E" w:rsidRDefault="00B0181C" w:rsidP="00E80C16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709" w:type="dxa"/>
          </w:tcPr>
          <w:p w:rsidR="00B0181C" w:rsidRPr="0073314E" w:rsidRDefault="00B0181C" w:rsidP="00E80C16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</w:tcPr>
          <w:p w:rsidR="00B0181C" w:rsidRPr="0073314E" w:rsidRDefault="00B0181C" w:rsidP="00E80C16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18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лукаев</w:t>
            </w:r>
            <w:proofErr w:type="spellEnd"/>
            <w:r w:rsidRPr="0073314E">
              <w:rPr>
                <w:i/>
                <w:sz w:val="20"/>
                <w:szCs w:val="20"/>
              </w:rPr>
              <w:t xml:space="preserve"> Михаил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 xml:space="preserve">Новиков 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gramStart"/>
            <w:r w:rsidRPr="0073314E">
              <w:rPr>
                <w:i/>
                <w:sz w:val="20"/>
                <w:szCs w:val="20"/>
              </w:rPr>
              <w:t>л</w:t>
            </w:r>
            <w:proofErr w:type="gramEnd"/>
            <w:r w:rsidRPr="0073314E">
              <w:rPr>
                <w:i/>
                <w:sz w:val="20"/>
                <w:szCs w:val="20"/>
              </w:rPr>
              <w:t>\г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56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62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19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Коробейников Георгий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181C" w:rsidRPr="00406FF5" w:rsidRDefault="00B0181C" w:rsidP="00F0090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37</w:t>
            </w:r>
          </w:p>
        </w:tc>
        <w:tc>
          <w:tcPr>
            <w:tcW w:w="1417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-23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.05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20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Ковалев Владислав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C0109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3314E">
              <w:rPr>
                <w:i/>
                <w:sz w:val="20"/>
                <w:szCs w:val="20"/>
                <w:lang w:eastAsia="en-US"/>
              </w:rPr>
              <w:t xml:space="preserve">Корнилов </w:t>
            </w:r>
          </w:p>
        </w:tc>
        <w:tc>
          <w:tcPr>
            <w:tcW w:w="1276" w:type="dxa"/>
          </w:tcPr>
          <w:p w:rsidR="00B0181C" w:rsidRPr="0073314E" w:rsidRDefault="00B0181C" w:rsidP="00C0109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3314E">
              <w:rPr>
                <w:i/>
                <w:sz w:val="20"/>
                <w:szCs w:val="20"/>
                <w:lang w:eastAsia="en-US"/>
              </w:rPr>
              <w:t xml:space="preserve">х\с </w:t>
            </w:r>
            <w:proofErr w:type="gramStart"/>
            <w:r w:rsidRPr="0073314E">
              <w:rPr>
                <w:i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42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21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Бархатов Ива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3314E">
              <w:rPr>
                <w:i/>
                <w:sz w:val="20"/>
                <w:szCs w:val="20"/>
                <w:lang w:eastAsia="en-US"/>
              </w:rPr>
              <w:t>Коровин В.С.</w:t>
            </w:r>
          </w:p>
        </w:tc>
        <w:tc>
          <w:tcPr>
            <w:tcW w:w="1276" w:type="dxa"/>
          </w:tcPr>
          <w:p w:rsidR="00B0181C" w:rsidRPr="0073314E" w:rsidRDefault="00B0181C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73314E">
              <w:rPr>
                <w:i/>
                <w:sz w:val="20"/>
                <w:szCs w:val="20"/>
                <w:lang w:eastAsia="en-US"/>
              </w:rPr>
              <w:t>л</w:t>
            </w:r>
            <w:proofErr w:type="gramEnd"/>
            <w:r w:rsidRPr="0073314E">
              <w:rPr>
                <w:i/>
                <w:sz w:val="20"/>
                <w:szCs w:val="20"/>
                <w:lang w:eastAsia="en-US"/>
              </w:rPr>
              <w:t>\г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1417" w:type="dxa"/>
          </w:tcPr>
          <w:p w:rsidR="00B0181C" w:rsidRPr="00406FF5" w:rsidRDefault="00B0181C" w:rsidP="001379F2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-28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.20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22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Коровин Илья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3314E">
              <w:rPr>
                <w:i/>
                <w:sz w:val="20"/>
                <w:szCs w:val="20"/>
                <w:lang w:eastAsia="en-US"/>
              </w:rPr>
              <w:t>Коровин В.С.</w:t>
            </w:r>
          </w:p>
        </w:tc>
        <w:tc>
          <w:tcPr>
            <w:tcW w:w="1276" w:type="dxa"/>
          </w:tcPr>
          <w:p w:rsidR="00B0181C" w:rsidRPr="0073314E" w:rsidRDefault="00B0181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73314E">
              <w:rPr>
                <w:i/>
                <w:sz w:val="20"/>
                <w:szCs w:val="20"/>
                <w:lang w:eastAsia="en-US"/>
              </w:rPr>
              <w:t>л</w:t>
            </w:r>
            <w:proofErr w:type="gramEnd"/>
            <w:r w:rsidRPr="0073314E">
              <w:rPr>
                <w:i/>
                <w:sz w:val="20"/>
                <w:szCs w:val="20"/>
                <w:lang w:eastAsia="en-US"/>
              </w:rPr>
              <w:t>\г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27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96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-2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23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Кучин Александр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Планида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49</w:t>
            </w:r>
          </w:p>
        </w:tc>
        <w:tc>
          <w:tcPr>
            <w:tcW w:w="1417" w:type="dxa"/>
          </w:tcPr>
          <w:p w:rsidR="00B0181C" w:rsidRPr="00406FF5" w:rsidRDefault="00B0181C" w:rsidP="00F0090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-16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.20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8-19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24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gramStart"/>
            <w:r w:rsidRPr="0073314E">
              <w:rPr>
                <w:i/>
                <w:sz w:val="20"/>
                <w:szCs w:val="20"/>
              </w:rPr>
              <w:t>Мерзляков</w:t>
            </w:r>
            <w:proofErr w:type="gramEnd"/>
            <w:r w:rsidRPr="0073314E">
              <w:rPr>
                <w:i/>
                <w:sz w:val="20"/>
                <w:szCs w:val="20"/>
              </w:rPr>
              <w:t xml:space="preserve"> Анто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3314E">
              <w:rPr>
                <w:i/>
                <w:sz w:val="20"/>
                <w:szCs w:val="20"/>
                <w:lang w:eastAsia="en-US"/>
              </w:rPr>
              <w:t>Коровин В.С.</w:t>
            </w:r>
          </w:p>
        </w:tc>
        <w:tc>
          <w:tcPr>
            <w:tcW w:w="1276" w:type="dxa"/>
          </w:tcPr>
          <w:p w:rsidR="00B0181C" w:rsidRPr="0073314E" w:rsidRDefault="00B0181C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73314E">
              <w:rPr>
                <w:i/>
                <w:sz w:val="20"/>
                <w:szCs w:val="20"/>
                <w:lang w:eastAsia="en-US"/>
              </w:rPr>
              <w:t>л</w:t>
            </w:r>
            <w:proofErr w:type="gramEnd"/>
            <w:r w:rsidRPr="0073314E">
              <w:rPr>
                <w:i/>
                <w:sz w:val="20"/>
                <w:szCs w:val="20"/>
                <w:lang w:eastAsia="en-US"/>
              </w:rPr>
              <w:t>\г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18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25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Андросов Максим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Планида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.08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-30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2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26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Коноваленко Никита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9-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8.9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6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3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27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Корнилов Захар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31</w:t>
            </w:r>
          </w:p>
        </w:tc>
        <w:tc>
          <w:tcPr>
            <w:tcW w:w="1417" w:type="dxa"/>
          </w:tcPr>
          <w:p w:rsidR="00B0181C" w:rsidRPr="00406FF5" w:rsidRDefault="00B0181C" w:rsidP="001379F2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-31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6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28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Боровской</w:t>
            </w:r>
            <w:proofErr w:type="spellEnd"/>
            <w:r w:rsidRPr="0073314E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567" w:type="dxa"/>
          </w:tcPr>
          <w:p w:rsidR="00B0181C" w:rsidRPr="0073314E" w:rsidRDefault="00B0181C" w:rsidP="000B2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2-</w:t>
            </w:r>
          </w:p>
        </w:tc>
        <w:tc>
          <w:tcPr>
            <w:tcW w:w="1134" w:type="dxa"/>
          </w:tcPr>
          <w:p w:rsidR="00B0181C" w:rsidRPr="00406FF5" w:rsidRDefault="00B0181C" w:rsidP="002C23BF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-39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</w:tcPr>
          <w:p w:rsidR="00B0181C" w:rsidRPr="00406FF5" w:rsidRDefault="00B0181C" w:rsidP="00865A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-26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,06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15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29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Хурсанов</w:t>
            </w:r>
            <w:proofErr w:type="spellEnd"/>
            <w:r w:rsidRPr="0073314E">
              <w:rPr>
                <w:i/>
                <w:sz w:val="20"/>
                <w:szCs w:val="20"/>
              </w:rPr>
              <w:t xml:space="preserve"> Родио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-39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.41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-37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30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Планида Вячеслав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Планида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26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.53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31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Машковский</w:t>
            </w:r>
            <w:proofErr w:type="spellEnd"/>
            <w:r w:rsidRPr="0073314E">
              <w:rPr>
                <w:i/>
                <w:sz w:val="20"/>
                <w:szCs w:val="20"/>
              </w:rPr>
              <w:t xml:space="preserve"> Никита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66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-39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32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Губкин Данил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28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9.92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33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Андрияшкин</w:t>
            </w:r>
            <w:proofErr w:type="spellEnd"/>
            <w:r w:rsidRPr="0073314E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567" w:type="dxa"/>
          </w:tcPr>
          <w:p w:rsidR="00B0181C" w:rsidRPr="0073314E" w:rsidRDefault="00B0181C" w:rsidP="000B2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8-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-26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,41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-37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34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Максимов Ефим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181C" w:rsidRPr="00406FF5" w:rsidRDefault="00B0181C" w:rsidP="00F0090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-51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.55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35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орохов Вадим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1417" w:type="dxa"/>
          </w:tcPr>
          <w:p w:rsidR="00B0181C" w:rsidRPr="00406FF5" w:rsidRDefault="00B0181C" w:rsidP="001379F2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-28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.6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36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Болдинов</w:t>
            </w:r>
            <w:proofErr w:type="spellEnd"/>
            <w:r w:rsidRPr="0073314E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-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0-41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4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9.96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-2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0181C" w:rsidRPr="00406FF5" w:rsidRDefault="00B0181C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2-45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42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37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Воробьев Артем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 xml:space="preserve">06 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2-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-39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.13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57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38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Кочугов</w:t>
            </w:r>
            <w:proofErr w:type="spellEnd"/>
            <w:r w:rsidRPr="0073314E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567" w:type="dxa"/>
          </w:tcPr>
          <w:p w:rsidR="00B0181C" w:rsidRPr="0073314E" w:rsidRDefault="00B0181C" w:rsidP="000B2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-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-4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-31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,58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 xml:space="preserve"> 42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39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Левченко Андрей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-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-4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</w:tcPr>
          <w:p w:rsidR="00B0181C" w:rsidRPr="00406FF5" w:rsidRDefault="00B0181C" w:rsidP="00865A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-26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,7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-4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40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Лященко Степан</w:t>
            </w:r>
          </w:p>
        </w:tc>
        <w:tc>
          <w:tcPr>
            <w:tcW w:w="567" w:type="dxa"/>
          </w:tcPr>
          <w:p w:rsidR="00B0181C" w:rsidRPr="0073314E" w:rsidRDefault="00B0181C" w:rsidP="000B2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6-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,16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4-5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68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41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вешников Данил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3-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.52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72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42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Мухин Сергей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Вагайцева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плав</w:t>
            </w:r>
            <w:proofErr w:type="spellEnd"/>
            <w:r w:rsidRPr="007331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17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2-60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81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43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Милюков Мирон</w:t>
            </w:r>
          </w:p>
        </w:tc>
        <w:tc>
          <w:tcPr>
            <w:tcW w:w="567" w:type="dxa"/>
          </w:tcPr>
          <w:p w:rsidR="00B0181C" w:rsidRPr="0073314E" w:rsidRDefault="00B0181C" w:rsidP="000B23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,51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0181C" w:rsidRPr="00406FF5" w:rsidRDefault="00B0181C" w:rsidP="00EB61B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1-52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81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44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Миронов Никита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410" w:type="dxa"/>
          </w:tcPr>
          <w:p w:rsidR="00B0181C" w:rsidRPr="0073314E" w:rsidRDefault="00B0181C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3314E">
              <w:rPr>
                <w:i/>
                <w:sz w:val="20"/>
                <w:szCs w:val="20"/>
                <w:lang w:eastAsia="en-US"/>
              </w:rPr>
              <w:t>Коровин В.С.</w:t>
            </w:r>
          </w:p>
        </w:tc>
        <w:tc>
          <w:tcPr>
            <w:tcW w:w="1276" w:type="dxa"/>
          </w:tcPr>
          <w:p w:rsidR="00B0181C" w:rsidRPr="0073314E" w:rsidRDefault="00B0181C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73314E">
              <w:rPr>
                <w:i/>
                <w:sz w:val="20"/>
                <w:szCs w:val="20"/>
                <w:lang w:eastAsia="en-US"/>
              </w:rPr>
              <w:t>л</w:t>
            </w:r>
            <w:proofErr w:type="gramEnd"/>
            <w:r w:rsidRPr="0073314E">
              <w:rPr>
                <w:i/>
                <w:sz w:val="20"/>
                <w:szCs w:val="20"/>
                <w:lang w:eastAsia="en-US"/>
              </w:rPr>
              <w:t>\г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1.50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45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Сабиров</w:t>
            </w:r>
            <w:proofErr w:type="spellEnd"/>
            <w:r w:rsidRPr="0073314E">
              <w:rPr>
                <w:sz w:val="20"/>
                <w:szCs w:val="20"/>
              </w:rPr>
              <w:t xml:space="preserve"> Тимофей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.08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-30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82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46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Епилюнов</w:t>
            </w:r>
            <w:proofErr w:type="spellEnd"/>
            <w:r w:rsidRPr="0073314E">
              <w:rPr>
                <w:i/>
                <w:sz w:val="20"/>
                <w:szCs w:val="20"/>
              </w:rPr>
              <w:t xml:space="preserve"> Данил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410" w:type="dxa"/>
          </w:tcPr>
          <w:p w:rsidR="00B0181C" w:rsidRPr="0073314E" w:rsidRDefault="00B0181C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3314E">
              <w:rPr>
                <w:i/>
                <w:sz w:val="20"/>
                <w:szCs w:val="20"/>
                <w:lang w:eastAsia="en-US"/>
              </w:rPr>
              <w:t>Коровин В.С.</w:t>
            </w:r>
          </w:p>
        </w:tc>
        <w:tc>
          <w:tcPr>
            <w:tcW w:w="1276" w:type="dxa"/>
          </w:tcPr>
          <w:p w:rsidR="00B0181C" w:rsidRPr="0073314E" w:rsidRDefault="00B0181C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73314E">
              <w:rPr>
                <w:i/>
                <w:sz w:val="20"/>
                <w:szCs w:val="20"/>
                <w:lang w:eastAsia="en-US"/>
              </w:rPr>
              <w:t>л</w:t>
            </w:r>
            <w:proofErr w:type="gramEnd"/>
            <w:r w:rsidRPr="0073314E">
              <w:rPr>
                <w:i/>
                <w:sz w:val="20"/>
                <w:szCs w:val="20"/>
                <w:lang w:eastAsia="en-US"/>
              </w:rPr>
              <w:t>\г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1.85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-47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84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47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афонов Никита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7-60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-54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.7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-45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48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Желтяков Артем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Вагайцева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плав</w:t>
            </w:r>
            <w:proofErr w:type="spellEnd"/>
            <w:r w:rsidRPr="007331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 w:rsidP="007331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91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49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3314E">
              <w:rPr>
                <w:sz w:val="20"/>
                <w:szCs w:val="20"/>
              </w:rPr>
              <w:t>Коновалов</w:t>
            </w:r>
            <w:proofErr w:type="gramEnd"/>
            <w:r w:rsidRPr="0073314E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-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0-41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</w:tcPr>
          <w:p w:rsidR="00B0181C" w:rsidRPr="00406FF5" w:rsidRDefault="00B0181C" w:rsidP="000E50C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4-57</w:t>
            </w:r>
            <w:r w:rsidR="000E50C4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.88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4-5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96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50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Козлов Ива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0.93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1-52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99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51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Макаров Константи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Вагайцева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плав</w:t>
            </w:r>
            <w:proofErr w:type="spellEnd"/>
            <w:r w:rsidRPr="007331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1417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 w:rsidP="007331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99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52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Высотин Ива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Вагайцева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плав</w:t>
            </w:r>
            <w:proofErr w:type="spellEnd"/>
            <w:r w:rsidRPr="007331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6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 w:rsidP="007331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53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Захваткин</w:t>
            </w:r>
            <w:proofErr w:type="spellEnd"/>
            <w:r w:rsidRPr="0073314E">
              <w:rPr>
                <w:sz w:val="20"/>
                <w:szCs w:val="20"/>
              </w:rPr>
              <w:t xml:space="preserve"> Семе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2-53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1.1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03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54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Зубов Дмитрий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Вагайцева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плав</w:t>
            </w:r>
            <w:proofErr w:type="spellEnd"/>
            <w:r w:rsidRPr="007331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 w:rsidP="007331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04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55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Липатов Анто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Вагайцева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плав</w:t>
            </w:r>
            <w:proofErr w:type="spellEnd"/>
            <w:r w:rsidRPr="007331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 w:rsidP="007331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05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56</w:t>
            </w:r>
          </w:p>
        </w:tc>
      </w:tr>
      <w:tr w:rsidR="000E50C4" w:rsidRPr="0073314E" w:rsidTr="000E50C4">
        <w:tc>
          <w:tcPr>
            <w:tcW w:w="2268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Заборцев</w:t>
            </w:r>
            <w:proofErr w:type="spellEnd"/>
            <w:r w:rsidRPr="0073314E"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Соловьева</w:t>
            </w:r>
          </w:p>
        </w:tc>
        <w:tc>
          <w:tcPr>
            <w:tcW w:w="1276" w:type="dxa"/>
          </w:tcPr>
          <w:p w:rsidR="00B0181C" w:rsidRPr="0073314E" w:rsidRDefault="00B0181C" w:rsidP="000B23EC">
            <w:pPr>
              <w:rPr>
                <w:sz w:val="20"/>
                <w:szCs w:val="20"/>
              </w:rPr>
            </w:pPr>
            <w:proofErr w:type="spellStart"/>
            <w:r w:rsidRPr="0073314E">
              <w:rPr>
                <w:sz w:val="20"/>
                <w:szCs w:val="20"/>
              </w:rPr>
              <w:t>плав</w:t>
            </w:r>
            <w:proofErr w:type="spellEnd"/>
            <w:r w:rsidRPr="0073314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1.49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-49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06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57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Пуц</w:t>
            </w:r>
            <w:proofErr w:type="spellEnd"/>
            <w:r w:rsidRPr="0073314E">
              <w:rPr>
                <w:i/>
                <w:sz w:val="20"/>
                <w:szCs w:val="20"/>
              </w:rPr>
              <w:t xml:space="preserve"> Дмитрий 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Вагайцева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плав</w:t>
            </w:r>
            <w:proofErr w:type="spellEnd"/>
            <w:r w:rsidRPr="007331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1417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 w:rsidP="007331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58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Андрианов Алексей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Вагайцева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плав</w:t>
            </w:r>
            <w:proofErr w:type="spellEnd"/>
            <w:r w:rsidRPr="007331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C30516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 w:rsidP="007331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0181C" w:rsidRPr="00406FF5" w:rsidRDefault="00B0181C" w:rsidP="001D5D6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.5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59</w:t>
            </w:r>
          </w:p>
        </w:tc>
      </w:tr>
      <w:tr w:rsidR="000E50C4" w:rsidRPr="0073314E" w:rsidTr="000E50C4">
        <w:trPr>
          <w:trHeight w:val="254"/>
        </w:trPr>
        <w:tc>
          <w:tcPr>
            <w:tcW w:w="2268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Левшунов</w:t>
            </w:r>
            <w:proofErr w:type="spellEnd"/>
            <w:r w:rsidRPr="0073314E">
              <w:rPr>
                <w:i/>
                <w:sz w:val="20"/>
                <w:szCs w:val="20"/>
              </w:rPr>
              <w:t xml:space="preserve"> Александр</w:t>
            </w:r>
          </w:p>
        </w:tc>
        <w:tc>
          <w:tcPr>
            <w:tcW w:w="567" w:type="dxa"/>
          </w:tcPr>
          <w:p w:rsidR="00B0181C" w:rsidRPr="0073314E" w:rsidRDefault="00B0181C" w:rsidP="00D112B5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41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Вагайцева</w:t>
            </w:r>
            <w:proofErr w:type="spellEnd"/>
          </w:p>
        </w:tc>
        <w:tc>
          <w:tcPr>
            <w:tcW w:w="1276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proofErr w:type="spellStart"/>
            <w:r w:rsidRPr="0073314E">
              <w:rPr>
                <w:i/>
                <w:sz w:val="20"/>
                <w:szCs w:val="20"/>
              </w:rPr>
              <w:t>плав</w:t>
            </w:r>
            <w:proofErr w:type="spellEnd"/>
            <w:r w:rsidRPr="0073314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-</w:t>
            </w:r>
          </w:p>
        </w:tc>
        <w:tc>
          <w:tcPr>
            <w:tcW w:w="1134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0181C" w:rsidRPr="00406FF5" w:rsidRDefault="00B0181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0181C" w:rsidRPr="00406FF5" w:rsidRDefault="00B0181C" w:rsidP="007331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0181C" w:rsidRPr="0073314E" w:rsidRDefault="00B0181C" w:rsidP="00D112B5">
            <w:pPr>
              <w:rPr>
                <w:i/>
                <w:sz w:val="20"/>
                <w:szCs w:val="20"/>
              </w:rPr>
            </w:pPr>
            <w:r w:rsidRPr="0073314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0181C" w:rsidRPr="00406FF5" w:rsidRDefault="00B0181C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B0181C" w:rsidRPr="0073314E" w:rsidRDefault="00B0181C" w:rsidP="00D112B5">
            <w:pPr>
              <w:rPr>
                <w:sz w:val="20"/>
                <w:szCs w:val="20"/>
              </w:rPr>
            </w:pPr>
            <w:r w:rsidRPr="0073314E">
              <w:rPr>
                <w:sz w:val="20"/>
                <w:szCs w:val="20"/>
              </w:rPr>
              <w:t>218</w:t>
            </w:r>
          </w:p>
        </w:tc>
        <w:tc>
          <w:tcPr>
            <w:tcW w:w="992" w:type="dxa"/>
          </w:tcPr>
          <w:p w:rsidR="00B0181C" w:rsidRPr="0073314E" w:rsidRDefault="00B0181C" w:rsidP="00D112B5">
            <w:pPr>
              <w:rPr>
                <w:b/>
                <w:sz w:val="20"/>
                <w:szCs w:val="20"/>
              </w:rPr>
            </w:pPr>
            <w:r w:rsidRPr="0073314E">
              <w:rPr>
                <w:b/>
                <w:sz w:val="20"/>
                <w:szCs w:val="20"/>
              </w:rPr>
              <w:t>60</w:t>
            </w:r>
          </w:p>
        </w:tc>
      </w:tr>
    </w:tbl>
    <w:p w:rsidR="000E50C4" w:rsidRDefault="000E50C4" w:rsidP="000E50C4"/>
    <w:p w:rsidR="00406FF5" w:rsidRDefault="00406FF5" w:rsidP="007B000D">
      <w:pPr>
        <w:jc w:val="center"/>
      </w:pPr>
    </w:p>
    <w:p w:rsidR="00406FF5" w:rsidRDefault="00BB7EBF" w:rsidP="00BB7EBF">
      <w:pPr>
        <w:jc w:val="right"/>
      </w:pPr>
      <w:r>
        <w:t>Таблица 2</w:t>
      </w:r>
    </w:p>
    <w:p w:rsidR="00943F8E" w:rsidRDefault="00B0181C" w:rsidP="007B000D">
      <w:pPr>
        <w:jc w:val="center"/>
      </w:pPr>
      <w:r w:rsidRPr="00B0181C">
        <w:t xml:space="preserve">Итоговая ведомость ОФП </w:t>
      </w:r>
      <w:r w:rsidR="009B27A3">
        <w:t xml:space="preserve">январь </w:t>
      </w:r>
      <w:r w:rsidRPr="00B0181C">
        <w:t>201</w:t>
      </w:r>
      <w:r w:rsidR="009B27A3">
        <w:t xml:space="preserve">8 </w:t>
      </w:r>
      <w:r w:rsidRPr="00B0181C">
        <w:t xml:space="preserve">г. </w:t>
      </w:r>
      <w:r w:rsidR="00943F8E">
        <w:t xml:space="preserve">юноши  00-01-02г.р.  </w:t>
      </w:r>
    </w:p>
    <w:tbl>
      <w:tblPr>
        <w:tblW w:w="16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"/>
        <w:gridCol w:w="2410"/>
        <w:gridCol w:w="1276"/>
        <w:gridCol w:w="708"/>
        <w:gridCol w:w="1134"/>
        <w:gridCol w:w="851"/>
        <w:gridCol w:w="1417"/>
        <w:gridCol w:w="851"/>
        <w:gridCol w:w="1134"/>
        <w:gridCol w:w="850"/>
        <w:gridCol w:w="1134"/>
        <w:gridCol w:w="709"/>
        <w:gridCol w:w="992"/>
      </w:tblGrid>
      <w:tr w:rsidR="00E06FD8" w:rsidRPr="008B1B19" w:rsidTr="000E50C4">
        <w:tc>
          <w:tcPr>
            <w:tcW w:w="2268" w:type="dxa"/>
          </w:tcPr>
          <w:p w:rsidR="00E06FD8" w:rsidRPr="008B1B19" w:rsidRDefault="00E06FD8" w:rsidP="00D112B5">
            <w:pPr>
              <w:jc w:val="center"/>
              <w:rPr>
                <w:i/>
                <w:sz w:val="16"/>
                <w:szCs w:val="16"/>
              </w:rPr>
            </w:pPr>
            <w:r w:rsidRPr="008B1B19">
              <w:rPr>
                <w:i/>
                <w:sz w:val="16"/>
                <w:szCs w:val="16"/>
              </w:rPr>
              <w:t>Фамилия, Имя</w:t>
            </w:r>
          </w:p>
        </w:tc>
        <w:tc>
          <w:tcPr>
            <w:tcW w:w="567" w:type="dxa"/>
          </w:tcPr>
          <w:p w:rsidR="00E06FD8" w:rsidRPr="008B1B19" w:rsidRDefault="00E06FD8" w:rsidP="00D112B5">
            <w:pPr>
              <w:rPr>
                <w:i/>
                <w:sz w:val="16"/>
                <w:szCs w:val="16"/>
              </w:rPr>
            </w:pPr>
            <w:r w:rsidRPr="008B1B19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8B1B19">
              <w:rPr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10" w:type="dxa"/>
          </w:tcPr>
          <w:p w:rsidR="00E06FD8" w:rsidRPr="008B1B19" w:rsidRDefault="00E06FD8" w:rsidP="00D112B5">
            <w:pPr>
              <w:rPr>
                <w:i/>
                <w:sz w:val="16"/>
                <w:szCs w:val="16"/>
              </w:rPr>
            </w:pPr>
            <w:r w:rsidRPr="008B1B19">
              <w:rPr>
                <w:i/>
                <w:sz w:val="16"/>
                <w:szCs w:val="16"/>
              </w:rPr>
              <w:t>тренер</w:t>
            </w:r>
          </w:p>
        </w:tc>
        <w:tc>
          <w:tcPr>
            <w:tcW w:w="1276" w:type="dxa"/>
          </w:tcPr>
          <w:p w:rsidR="00E06FD8" w:rsidRPr="008B1B19" w:rsidRDefault="00E06FD8" w:rsidP="00D112B5">
            <w:pPr>
              <w:rPr>
                <w:i/>
                <w:sz w:val="16"/>
                <w:szCs w:val="16"/>
              </w:rPr>
            </w:pPr>
            <w:r w:rsidRPr="008B1B19">
              <w:rPr>
                <w:i/>
                <w:sz w:val="16"/>
                <w:szCs w:val="16"/>
              </w:rPr>
              <w:t>объединение</w:t>
            </w:r>
          </w:p>
        </w:tc>
        <w:tc>
          <w:tcPr>
            <w:tcW w:w="708" w:type="dxa"/>
          </w:tcPr>
          <w:p w:rsidR="00E06FD8" w:rsidRPr="008B1B19" w:rsidRDefault="00E06FD8" w:rsidP="00D112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тягивание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1" w:type="dxa"/>
          </w:tcPr>
          <w:p w:rsidR="00E06FD8" w:rsidRPr="008B1B19" w:rsidRDefault="00E06FD8" w:rsidP="00D112B5">
            <w:pPr>
              <w:rPr>
                <w:b/>
                <w:sz w:val="16"/>
                <w:szCs w:val="16"/>
              </w:rPr>
            </w:pPr>
            <w:r w:rsidRPr="008B1B19">
              <w:rPr>
                <w:b/>
                <w:sz w:val="16"/>
                <w:szCs w:val="16"/>
              </w:rPr>
              <w:t>Прыжок в длину с места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1" w:type="dxa"/>
          </w:tcPr>
          <w:p w:rsidR="00E06FD8" w:rsidRPr="008B1B19" w:rsidRDefault="00E06FD8" w:rsidP="00D112B5">
            <w:pPr>
              <w:rPr>
                <w:b/>
                <w:sz w:val="16"/>
                <w:szCs w:val="16"/>
              </w:rPr>
            </w:pPr>
            <w:r w:rsidRPr="008B1B19">
              <w:rPr>
                <w:b/>
                <w:sz w:val="16"/>
                <w:szCs w:val="16"/>
              </w:rPr>
              <w:t>Челн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B1B19">
              <w:rPr>
                <w:b/>
                <w:sz w:val="16"/>
                <w:szCs w:val="16"/>
              </w:rPr>
              <w:t>Бег 3х1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0" w:type="dxa"/>
          </w:tcPr>
          <w:p w:rsidR="00E06FD8" w:rsidRPr="008B1B19" w:rsidRDefault="00E06FD8" w:rsidP="000E50C4">
            <w:pPr>
              <w:rPr>
                <w:b/>
                <w:sz w:val="16"/>
                <w:szCs w:val="16"/>
              </w:rPr>
            </w:pPr>
            <w:r w:rsidRPr="008B1B19">
              <w:rPr>
                <w:b/>
                <w:sz w:val="16"/>
                <w:szCs w:val="16"/>
              </w:rPr>
              <w:t xml:space="preserve">Подъем туловища за 1 </w:t>
            </w:r>
            <w:r w:rsidR="000E50C4">
              <w:rPr>
                <w:b/>
                <w:sz w:val="16"/>
                <w:szCs w:val="16"/>
              </w:rPr>
              <w:t>м.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709" w:type="dxa"/>
          </w:tcPr>
          <w:p w:rsidR="00E06FD8" w:rsidRPr="00B0181C" w:rsidRDefault="00E06FD8" w:rsidP="00D112B5">
            <w:pPr>
              <w:rPr>
                <w:sz w:val="16"/>
                <w:szCs w:val="16"/>
              </w:rPr>
            </w:pPr>
            <w:r w:rsidRPr="00B0181C">
              <w:rPr>
                <w:sz w:val="16"/>
                <w:szCs w:val="16"/>
              </w:rPr>
              <w:t>сумма</w:t>
            </w:r>
          </w:p>
          <w:p w:rsidR="00E06FD8" w:rsidRPr="00B0181C" w:rsidRDefault="00E06FD8" w:rsidP="00D112B5">
            <w:pPr>
              <w:rPr>
                <w:sz w:val="16"/>
                <w:szCs w:val="16"/>
              </w:rPr>
            </w:pPr>
            <w:r w:rsidRPr="00B0181C">
              <w:rPr>
                <w:sz w:val="16"/>
                <w:szCs w:val="16"/>
              </w:rPr>
              <w:t>мест</w:t>
            </w:r>
          </w:p>
        </w:tc>
        <w:tc>
          <w:tcPr>
            <w:tcW w:w="992" w:type="dxa"/>
          </w:tcPr>
          <w:p w:rsidR="00E06FD8" w:rsidRPr="000E50C4" w:rsidRDefault="00E06FD8" w:rsidP="00D112B5">
            <w:pPr>
              <w:rPr>
                <w:b/>
                <w:sz w:val="16"/>
                <w:szCs w:val="16"/>
              </w:rPr>
            </w:pPr>
            <w:r w:rsidRPr="000E50C4">
              <w:rPr>
                <w:b/>
                <w:sz w:val="16"/>
                <w:szCs w:val="16"/>
              </w:rPr>
              <w:t>рейтинг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арокин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Максим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01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32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Тефан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Алексей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мб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2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32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-12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аблев Максим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-18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2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7.95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Визничак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Богдан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-9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87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55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Овчинников Илья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86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4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Мельников Максим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\ с м. в\бол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8-37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24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6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Жосу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Михаил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3C2A4E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3C2A4E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6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5-26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48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7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Дацук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Николай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8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91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-22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-17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8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AE2F9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асильев Егор</w:t>
            </w:r>
          </w:p>
        </w:tc>
        <w:tc>
          <w:tcPr>
            <w:tcW w:w="567" w:type="dxa"/>
          </w:tcPr>
          <w:p w:rsidR="00E06FD8" w:rsidRPr="00EC2313" w:rsidRDefault="00E06FD8" w:rsidP="00AE2F9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AE2F94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урина</w:t>
            </w:r>
          </w:p>
        </w:tc>
        <w:tc>
          <w:tcPr>
            <w:tcW w:w="1276" w:type="dxa"/>
          </w:tcPr>
          <w:p w:rsidR="00E06FD8" w:rsidRPr="00EC2313" w:rsidRDefault="00E06FD8" w:rsidP="00AE2F94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E06FD8" w:rsidRPr="00EC2313" w:rsidRDefault="00E06FD8" w:rsidP="00AE2F94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06FD8" w:rsidRPr="00406FF5" w:rsidRDefault="00E06FD8" w:rsidP="00AE2F9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E06FD8" w:rsidRPr="00EC2313" w:rsidRDefault="00E06FD8" w:rsidP="00AE2F94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-22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851" w:type="dxa"/>
          </w:tcPr>
          <w:p w:rsidR="00E06FD8" w:rsidRPr="00EC2313" w:rsidRDefault="00E06FD8" w:rsidP="00AE2F94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72</w:t>
            </w:r>
          </w:p>
        </w:tc>
        <w:tc>
          <w:tcPr>
            <w:tcW w:w="1134" w:type="dxa"/>
          </w:tcPr>
          <w:p w:rsidR="00E06FD8" w:rsidRPr="00406FF5" w:rsidRDefault="00E06FD8" w:rsidP="00AE2F9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06FD8" w:rsidRPr="00EC2313" w:rsidRDefault="00E06FD8" w:rsidP="00AE2F94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06FD8" w:rsidRPr="00406FF5" w:rsidRDefault="00E06FD8" w:rsidP="00AE2F9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06FD8" w:rsidRPr="00EC2313" w:rsidRDefault="00E06FD8" w:rsidP="00AE2F94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E06FD8" w:rsidRPr="00EC2313" w:rsidRDefault="00E06FD8" w:rsidP="00AE2F94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9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алев Даниил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арачагин</w:t>
            </w:r>
            <w:proofErr w:type="spellEnd"/>
            <w:r w:rsidR="003209E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C2313">
              <w:rPr>
                <w:i/>
                <w:sz w:val="20"/>
                <w:szCs w:val="20"/>
              </w:rPr>
              <w:t>Линючев</w:t>
            </w:r>
            <w:proofErr w:type="spellEnd"/>
            <w:r w:rsidR="00953AF4">
              <w:rPr>
                <w:i/>
                <w:sz w:val="20"/>
                <w:szCs w:val="20"/>
              </w:rPr>
              <w:t xml:space="preserve"> Коврижных</w:t>
            </w:r>
          </w:p>
        </w:tc>
        <w:tc>
          <w:tcPr>
            <w:tcW w:w="1276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</w:t>
            </w:r>
            <w:proofErr w:type="gramStart"/>
            <w:r w:rsidRPr="00EC2313">
              <w:rPr>
                <w:i/>
                <w:sz w:val="20"/>
                <w:szCs w:val="20"/>
              </w:rPr>
              <w:t>бол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-27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27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2-25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0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Шевченко С.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3C2A4E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оловьев</w:t>
            </w:r>
          </w:p>
        </w:tc>
        <w:tc>
          <w:tcPr>
            <w:tcW w:w="1276" w:type="dxa"/>
          </w:tcPr>
          <w:p w:rsidR="00E06FD8" w:rsidRPr="00EC2313" w:rsidRDefault="00E06FD8" w:rsidP="003C2A4E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аратэ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82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1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Алексеев Виталий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4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74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E06FD8" w:rsidRPr="00EC2313" w:rsidRDefault="00E06FD8" w:rsidP="00E45E83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2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Коновалов</w:t>
            </w:r>
            <w:proofErr w:type="gramEnd"/>
            <w:r w:rsidRPr="00EC2313">
              <w:rPr>
                <w:i/>
                <w:sz w:val="20"/>
                <w:szCs w:val="20"/>
              </w:rPr>
              <w:t xml:space="preserve"> Данил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2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43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3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Шагин Евгений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456423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45642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7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87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1-33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4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трашков Кирилл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2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4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8-30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5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лазырин Данил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E06A28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E06FD8" w:rsidRPr="00EC2313" w:rsidRDefault="00E06FD8" w:rsidP="00E06A28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90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-20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-35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6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ултыш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Тимофей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\ с м. в\бол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3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99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-24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0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7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3C2A4E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Агаси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C2313">
              <w:rPr>
                <w:i/>
                <w:sz w:val="20"/>
                <w:szCs w:val="20"/>
              </w:rPr>
              <w:t>Зелемхан</w:t>
            </w:r>
            <w:proofErr w:type="spellEnd"/>
          </w:p>
        </w:tc>
        <w:tc>
          <w:tcPr>
            <w:tcW w:w="567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оловьев</w:t>
            </w:r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аратэ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71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2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8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Гецель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Денис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-62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2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8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-3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9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Быков 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E06A28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E06A28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-22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4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8-29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99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-24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0</w:t>
            </w:r>
          </w:p>
        </w:tc>
      </w:tr>
      <w:tr w:rsidR="00E06FD8" w:rsidRPr="00EC2313" w:rsidTr="003209E7">
        <w:trPr>
          <w:trHeight w:val="195"/>
        </w:trPr>
        <w:tc>
          <w:tcPr>
            <w:tcW w:w="2268" w:type="dxa"/>
          </w:tcPr>
          <w:p w:rsidR="00E06FD8" w:rsidRPr="00EC2313" w:rsidRDefault="003209E7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ртыненко Влад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Шигина</w:t>
            </w:r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х\ с </w:t>
            </w:r>
            <w:proofErr w:type="gramStart"/>
            <w:r w:rsidRPr="00EC2313">
              <w:rPr>
                <w:i/>
                <w:sz w:val="20"/>
                <w:szCs w:val="20"/>
              </w:rPr>
              <w:t>м</w:t>
            </w:r>
            <w:proofErr w:type="gramEnd"/>
            <w:r w:rsidRPr="00EC2313">
              <w:rPr>
                <w:i/>
                <w:sz w:val="20"/>
                <w:szCs w:val="20"/>
              </w:rPr>
              <w:t>. л\г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4</w:t>
            </w:r>
          </w:p>
        </w:tc>
        <w:tc>
          <w:tcPr>
            <w:tcW w:w="1417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8-29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03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1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bookmarkStart w:id="0" w:name="_GoBack"/>
            <w:proofErr w:type="spellStart"/>
            <w:r w:rsidRPr="00EC2313">
              <w:rPr>
                <w:i/>
                <w:sz w:val="20"/>
                <w:szCs w:val="20"/>
              </w:rPr>
              <w:t>Акенть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Иван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E06A28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E06A28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-13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3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90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-20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-4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2</w:t>
            </w:r>
          </w:p>
        </w:tc>
      </w:tr>
      <w:bookmarkEnd w:id="0"/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узнецов Виталий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3209E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Гурина</w:t>
            </w:r>
            <w:r w:rsidR="003209E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C2313">
              <w:rPr>
                <w:i/>
                <w:sz w:val="20"/>
                <w:szCs w:val="20"/>
                <w:lang w:eastAsia="en-US"/>
              </w:rPr>
              <w:t>Новиков</w:t>
            </w:r>
          </w:p>
        </w:tc>
        <w:tc>
          <w:tcPr>
            <w:tcW w:w="1276" w:type="dxa"/>
          </w:tcPr>
          <w:p w:rsidR="00E06FD8" w:rsidRPr="00EC2313" w:rsidRDefault="00E06FD8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в\бол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2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4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3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молин Данил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CF5E6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Планида</w:t>
            </w:r>
          </w:p>
        </w:tc>
        <w:tc>
          <w:tcPr>
            <w:tcW w:w="1276" w:type="dxa"/>
          </w:tcPr>
          <w:p w:rsidR="00E06FD8" w:rsidRPr="00EC2313" w:rsidRDefault="00E06FD8" w:rsidP="00CF5E6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в\бол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09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9-50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8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4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Афанасьев Влад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37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5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Марченков Максим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Шигина 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7</w:t>
            </w:r>
          </w:p>
        </w:tc>
        <w:tc>
          <w:tcPr>
            <w:tcW w:w="1417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7-49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28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-38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6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Иванов Кирилл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8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0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7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урлак Роман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Шигина 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6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5-26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24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8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опл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Илья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1-35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69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-21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4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9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гданов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E06A28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E06A28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5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91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-22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4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 xml:space="preserve">30 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ущин Алексей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7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.73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9-40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6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1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отун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Дмитрий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нилов</w:t>
            </w:r>
          </w:p>
        </w:tc>
        <w:tc>
          <w:tcPr>
            <w:tcW w:w="1276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х\с </w:t>
            </w:r>
            <w:proofErr w:type="gramStart"/>
            <w:r w:rsidRPr="00EC2313">
              <w:rPr>
                <w:i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8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,25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-35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2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оловин Анатолий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9-50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1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3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Черепанов Сергей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Шигина </w:t>
            </w:r>
          </w:p>
        </w:tc>
        <w:tc>
          <w:tcPr>
            <w:tcW w:w="1276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E06FD8" w:rsidRPr="00406FF5" w:rsidRDefault="00E06FD8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2-44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88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-48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4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EC2313">
              <w:rPr>
                <w:rFonts w:ascii="Times New Roman CYR" w:hAnsi="Times New Roman CYR" w:cs="Times New Roman CYR"/>
                <w:i/>
                <w:sz w:val="20"/>
                <w:szCs w:val="20"/>
              </w:rPr>
              <w:t>Алферов Никита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17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5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5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альский Денис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х\ с </w:t>
            </w:r>
            <w:proofErr w:type="gramStart"/>
            <w:r w:rsidRPr="00EC2313">
              <w:rPr>
                <w:i/>
                <w:sz w:val="20"/>
                <w:szCs w:val="20"/>
              </w:rPr>
              <w:t>м</w:t>
            </w:r>
            <w:proofErr w:type="gramEnd"/>
            <w:r w:rsidRPr="00EC231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8</w:t>
            </w:r>
          </w:p>
        </w:tc>
        <w:tc>
          <w:tcPr>
            <w:tcW w:w="1417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33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5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6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Марков Данил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CF5E6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Планида</w:t>
            </w:r>
          </w:p>
        </w:tc>
        <w:tc>
          <w:tcPr>
            <w:tcW w:w="1276" w:type="dxa"/>
          </w:tcPr>
          <w:p w:rsidR="00E06FD8" w:rsidRPr="00EC2313" w:rsidRDefault="00E06FD8" w:rsidP="00CF5E6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в\бол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8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02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 xml:space="preserve"> 26-27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 xml:space="preserve"> 39-40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6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7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Романов Роман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Коровин В.С.</w:t>
            </w:r>
          </w:p>
        </w:tc>
        <w:tc>
          <w:tcPr>
            <w:tcW w:w="1276" w:type="dxa"/>
          </w:tcPr>
          <w:p w:rsidR="00E06FD8" w:rsidRPr="00EC2313" w:rsidRDefault="00E06FD8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gramStart"/>
            <w:r w:rsidRPr="00EC2313">
              <w:rPr>
                <w:i/>
                <w:sz w:val="20"/>
                <w:szCs w:val="20"/>
                <w:lang w:eastAsia="en-US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  <w:lang w:eastAsia="en-US"/>
              </w:rPr>
              <w:t>\г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3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02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-27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8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днев Вячеслав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CF5E6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Планида</w:t>
            </w:r>
          </w:p>
        </w:tc>
        <w:tc>
          <w:tcPr>
            <w:tcW w:w="1276" w:type="dxa"/>
          </w:tcPr>
          <w:p w:rsidR="00E06FD8" w:rsidRPr="00EC2313" w:rsidRDefault="00E06FD8" w:rsidP="00CF5E6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в\бол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4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5-46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43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9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ергач Дмитрий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Новиков</w:t>
            </w:r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1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.38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0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урдюков Никита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-38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13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-48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1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виридов Данил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3209E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Планида</w:t>
            </w:r>
            <w:r w:rsidR="003209E7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C2313">
              <w:rPr>
                <w:i/>
                <w:sz w:val="20"/>
                <w:szCs w:val="20"/>
                <w:lang w:eastAsia="en-US"/>
              </w:rPr>
              <w:t>Новиков</w:t>
            </w:r>
          </w:p>
        </w:tc>
        <w:tc>
          <w:tcPr>
            <w:tcW w:w="1276" w:type="dxa"/>
          </w:tcPr>
          <w:p w:rsidR="00E06FD8" w:rsidRPr="00EC2313" w:rsidRDefault="00E06FD8" w:rsidP="00C3051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в\бол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1417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-38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85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5-56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49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2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лопков Алексей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34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1-52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50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3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Черных Николай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нилов</w:t>
            </w:r>
          </w:p>
        </w:tc>
        <w:tc>
          <w:tcPr>
            <w:tcW w:w="1276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х\с </w:t>
            </w:r>
            <w:proofErr w:type="gramStart"/>
            <w:r w:rsidRPr="00EC2313">
              <w:rPr>
                <w:i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,46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51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4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Цимерман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Альберт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 Шигина</w:t>
            </w:r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х\ с </w:t>
            </w:r>
            <w:proofErr w:type="gramStart"/>
            <w:r w:rsidRPr="00EC2313">
              <w:rPr>
                <w:i/>
                <w:sz w:val="20"/>
                <w:szCs w:val="20"/>
              </w:rPr>
              <w:t>м</w:t>
            </w:r>
            <w:proofErr w:type="gramEnd"/>
            <w:r w:rsidRPr="00EC2313">
              <w:rPr>
                <w:i/>
                <w:sz w:val="20"/>
                <w:szCs w:val="20"/>
              </w:rPr>
              <w:t xml:space="preserve">. </w:t>
            </w:r>
            <w:r w:rsidR="003209E7">
              <w:rPr>
                <w:i/>
                <w:sz w:val="20"/>
                <w:szCs w:val="20"/>
              </w:rPr>
              <w:t xml:space="preserve"> л\г</w:t>
            </w:r>
            <w:r w:rsidRPr="00EC231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8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61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1-52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5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Новоселов Вадим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36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6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Волявко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Иван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Линючев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28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-38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9-60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66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7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удряшов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E06A28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E06A28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5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-51</w:t>
            </w:r>
          </w:p>
        </w:tc>
        <w:tc>
          <w:tcPr>
            <w:tcW w:w="851" w:type="dxa"/>
          </w:tcPr>
          <w:p w:rsidR="00E06FD8" w:rsidRPr="00EC2313" w:rsidRDefault="00E06FD8" w:rsidP="0076347F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30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-43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81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8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Ехам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Кирилл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Шигина 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 в\бол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2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74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-43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8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9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олев Александр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нилов</w:t>
            </w:r>
          </w:p>
        </w:tc>
        <w:tc>
          <w:tcPr>
            <w:tcW w:w="1276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х\с </w:t>
            </w:r>
            <w:proofErr w:type="gramStart"/>
            <w:r w:rsidRPr="00EC2313">
              <w:rPr>
                <w:i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5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-51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,35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-48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89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0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 Данил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456423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45642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6FD8" w:rsidRPr="00406FF5" w:rsidRDefault="00E06FD8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1417" w:type="dxa"/>
          </w:tcPr>
          <w:p w:rsidR="00E06FD8" w:rsidRPr="00406FF5" w:rsidRDefault="00E06FD8" w:rsidP="001D1B14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.22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-43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92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1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Глим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Виталий 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  <w:r w:rsidR="003209E7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\ с м.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39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85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5-56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2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иско Александр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7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4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5-46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-55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97,5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3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Цепел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Александр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нилов</w:t>
            </w:r>
          </w:p>
        </w:tc>
        <w:tc>
          <w:tcPr>
            <w:tcW w:w="1276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х\с </w:t>
            </w:r>
            <w:proofErr w:type="gramStart"/>
            <w:r w:rsidRPr="00EC2313">
              <w:rPr>
                <w:i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7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,37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03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4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имонов Денис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98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-45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5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Тюменцев Василий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81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-55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6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Шишкин Егор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Линючев</w:t>
            </w:r>
            <w:proofErr w:type="spellEnd"/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E06FD8" w:rsidRPr="00EC2313" w:rsidRDefault="00E06FD8" w:rsidP="003209E7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34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44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9-60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12,5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7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Солохин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Артем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нилов</w:t>
            </w:r>
          </w:p>
        </w:tc>
        <w:tc>
          <w:tcPr>
            <w:tcW w:w="1276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х\с </w:t>
            </w:r>
            <w:proofErr w:type="gramStart"/>
            <w:r w:rsidRPr="00EC2313">
              <w:rPr>
                <w:i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23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,62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-58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18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8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Тишков Александр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3C2A4E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3C2A4E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24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.70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-58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19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9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еляев Максим</w:t>
            </w:r>
          </w:p>
        </w:tc>
        <w:tc>
          <w:tcPr>
            <w:tcW w:w="567" w:type="dxa"/>
          </w:tcPr>
          <w:p w:rsidR="00E06FD8" w:rsidRPr="00EC2313" w:rsidRDefault="00E06FD8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нилов</w:t>
            </w:r>
          </w:p>
        </w:tc>
        <w:tc>
          <w:tcPr>
            <w:tcW w:w="1276" w:type="dxa"/>
          </w:tcPr>
          <w:p w:rsidR="00E06FD8" w:rsidRPr="00EC2313" w:rsidRDefault="00E06FD8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х\с </w:t>
            </w:r>
            <w:proofErr w:type="gramStart"/>
            <w:r w:rsidRPr="00EC2313">
              <w:rPr>
                <w:i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8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,07</w:t>
            </w:r>
          </w:p>
        </w:tc>
        <w:tc>
          <w:tcPr>
            <w:tcW w:w="1134" w:type="dxa"/>
          </w:tcPr>
          <w:p w:rsidR="00E06FD8" w:rsidRPr="00406FF5" w:rsidRDefault="00E06FD8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E06FD8" w:rsidRPr="00406FF5" w:rsidRDefault="00E06FD8" w:rsidP="00B951BA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-55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:rsidR="00E06FD8" w:rsidRPr="00EC2313" w:rsidRDefault="00E06FD8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60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Хурсан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Александр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E06FD8" w:rsidRPr="00EC2313" w:rsidRDefault="00E06FD8" w:rsidP="003C2A4E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E06FD8" w:rsidRPr="00EC2313" w:rsidRDefault="00E06FD8" w:rsidP="003C2A4E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35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.42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E06FD8" w:rsidRPr="00EC2313" w:rsidRDefault="00E06FD8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6-58</w:t>
            </w:r>
          </w:p>
        </w:tc>
        <w:tc>
          <w:tcPr>
            <w:tcW w:w="709" w:type="dxa"/>
          </w:tcPr>
          <w:p w:rsidR="00E06FD8" w:rsidRPr="00EC2313" w:rsidRDefault="00E06FD8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23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61</w:t>
            </w:r>
          </w:p>
        </w:tc>
      </w:tr>
      <w:tr w:rsidR="00E06FD8" w:rsidRPr="00EC2313" w:rsidTr="000E50C4">
        <w:tc>
          <w:tcPr>
            <w:tcW w:w="2268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Секир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Павел</w:t>
            </w:r>
          </w:p>
        </w:tc>
        <w:tc>
          <w:tcPr>
            <w:tcW w:w="567" w:type="dxa"/>
          </w:tcPr>
          <w:p w:rsidR="00E06FD8" w:rsidRPr="00EC2313" w:rsidRDefault="00E06FD8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E06FD8" w:rsidRPr="00EC2313" w:rsidRDefault="00E06FD8" w:rsidP="00CF5E6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Планида</w:t>
            </w:r>
          </w:p>
        </w:tc>
        <w:tc>
          <w:tcPr>
            <w:tcW w:w="1276" w:type="dxa"/>
          </w:tcPr>
          <w:p w:rsidR="00E06FD8" w:rsidRPr="00EC2313" w:rsidRDefault="00E06FD8" w:rsidP="00CF5E64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C2313">
              <w:rPr>
                <w:i/>
                <w:sz w:val="20"/>
                <w:szCs w:val="20"/>
                <w:lang w:eastAsia="en-US"/>
              </w:rPr>
              <w:t>в\бол</w:t>
            </w:r>
          </w:p>
        </w:tc>
        <w:tc>
          <w:tcPr>
            <w:tcW w:w="708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6FD8" w:rsidRPr="00406FF5" w:rsidRDefault="00E06FD8" w:rsidP="004A079C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.48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E06FD8" w:rsidRPr="00EC2313" w:rsidRDefault="00E06FD8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06FD8" w:rsidRPr="00406FF5" w:rsidRDefault="00E06FD8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E06FD8" w:rsidRPr="00EC2313" w:rsidRDefault="00E06FD8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36</w:t>
            </w:r>
          </w:p>
        </w:tc>
        <w:tc>
          <w:tcPr>
            <w:tcW w:w="992" w:type="dxa"/>
          </w:tcPr>
          <w:p w:rsidR="00E06FD8" w:rsidRPr="00EC2313" w:rsidRDefault="00E06FD8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62</w:t>
            </w:r>
          </w:p>
        </w:tc>
      </w:tr>
    </w:tbl>
    <w:p w:rsidR="00943F8E" w:rsidRPr="00EC2313" w:rsidRDefault="00943F8E" w:rsidP="000115BA">
      <w:pPr>
        <w:rPr>
          <w:sz w:val="20"/>
          <w:szCs w:val="20"/>
        </w:rPr>
      </w:pPr>
    </w:p>
    <w:p w:rsidR="00943F8E" w:rsidRPr="00EC2313" w:rsidRDefault="00943F8E" w:rsidP="000115BA">
      <w:pPr>
        <w:rPr>
          <w:sz w:val="20"/>
          <w:szCs w:val="20"/>
        </w:rPr>
      </w:pPr>
    </w:p>
    <w:p w:rsidR="003209E7" w:rsidRDefault="003209E7" w:rsidP="007B000D">
      <w:pPr>
        <w:jc w:val="center"/>
      </w:pPr>
    </w:p>
    <w:p w:rsidR="003209E7" w:rsidRDefault="003209E7" w:rsidP="007B000D">
      <w:pPr>
        <w:jc w:val="center"/>
      </w:pPr>
    </w:p>
    <w:p w:rsidR="003209E7" w:rsidRDefault="003209E7" w:rsidP="007B000D">
      <w:pPr>
        <w:jc w:val="center"/>
      </w:pPr>
    </w:p>
    <w:p w:rsidR="00406FF5" w:rsidRDefault="00406FF5" w:rsidP="007B000D">
      <w:pPr>
        <w:jc w:val="center"/>
      </w:pPr>
    </w:p>
    <w:p w:rsidR="00406FF5" w:rsidRDefault="00406FF5" w:rsidP="007B000D">
      <w:pPr>
        <w:jc w:val="center"/>
      </w:pPr>
    </w:p>
    <w:p w:rsidR="00406FF5" w:rsidRDefault="00406FF5" w:rsidP="007B000D">
      <w:pPr>
        <w:jc w:val="center"/>
      </w:pPr>
    </w:p>
    <w:p w:rsidR="00406FF5" w:rsidRDefault="00406FF5" w:rsidP="007B000D">
      <w:pPr>
        <w:jc w:val="center"/>
      </w:pPr>
    </w:p>
    <w:p w:rsidR="00406FF5" w:rsidRDefault="00406FF5" w:rsidP="007B000D">
      <w:pPr>
        <w:jc w:val="center"/>
      </w:pPr>
    </w:p>
    <w:p w:rsidR="00406FF5" w:rsidRDefault="00406FF5" w:rsidP="007B000D">
      <w:pPr>
        <w:jc w:val="center"/>
      </w:pPr>
    </w:p>
    <w:p w:rsidR="00406FF5" w:rsidRDefault="00406FF5" w:rsidP="007B000D">
      <w:pPr>
        <w:jc w:val="center"/>
      </w:pPr>
    </w:p>
    <w:p w:rsidR="00406FF5" w:rsidRDefault="00406FF5" w:rsidP="007B000D">
      <w:pPr>
        <w:jc w:val="center"/>
      </w:pPr>
    </w:p>
    <w:p w:rsidR="00406FF5" w:rsidRDefault="00392A2A" w:rsidP="00BB7EBF">
      <w:pPr>
        <w:jc w:val="right"/>
      </w:pPr>
      <w:r>
        <w:t>Таб</w:t>
      </w:r>
      <w:r w:rsidR="00BB7EBF">
        <w:t>лица 3</w:t>
      </w:r>
    </w:p>
    <w:p w:rsidR="00BB7EBF" w:rsidRDefault="00B0181C" w:rsidP="007B000D">
      <w:pPr>
        <w:jc w:val="center"/>
      </w:pPr>
      <w:r w:rsidRPr="00B0181C">
        <w:t xml:space="preserve">Итоговая ведомость ОФП </w:t>
      </w:r>
      <w:r w:rsidR="009B27A3">
        <w:t xml:space="preserve">январь </w:t>
      </w:r>
      <w:r w:rsidRPr="00B0181C">
        <w:t>201</w:t>
      </w:r>
      <w:r w:rsidR="009B27A3">
        <w:t>8</w:t>
      </w:r>
      <w:r w:rsidRPr="00B0181C">
        <w:t xml:space="preserve">г. </w:t>
      </w:r>
      <w:r w:rsidR="00943F8E">
        <w:t xml:space="preserve">юноши  97-98-99г.р. </w:t>
      </w:r>
    </w:p>
    <w:p w:rsidR="00943F8E" w:rsidRDefault="00943F8E" w:rsidP="007B000D">
      <w:pPr>
        <w:jc w:val="center"/>
      </w:pPr>
      <w:r>
        <w:t xml:space="preserve"> </w:t>
      </w:r>
    </w:p>
    <w:tbl>
      <w:tblPr>
        <w:tblW w:w="16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"/>
        <w:gridCol w:w="2410"/>
        <w:gridCol w:w="1276"/>
        <w:gridCol w:w="708"/>
        <w:gridCol w:w="1134"/>
        <w:gridCol w:w="851"/>
        <w:gridCol w:w="1417"/>
        <w:gridCol w:w="851"/>
        <w:gridCol w:w="1134"/>
        <w:gridCol w:w="850"/>
        <w:gridCol w:w="1134"/>
        <w:gridCol w:w="709"/>
        <w:gridCol w:w="992"/>
      </w:tblGrid>
      <w:tr w:rsidR="00575E03" w:rsidRPr="000E50C4" w:rsidTr="003209E7">
        <w:tc>
          <w:tcPr>
            <w:tcW w:w="2268" w:type="dxa"/>
          </w:tcPr>
          <w:p w:rsidR="00575E03" w:rsidRPr="000E50C4" w:rsidRDefault="00575E03" w:rsidP="00D112B5">
            <w:pPr>
              <w:jc w:val="center"/>
              <w:rPr>
                <w:i/>
                <w:sz w:val="16"/>
                <w:szCs w:val="16"/>
              </w:rPr>
            </w:pPr>
            <w:r w:rsidRPr="000E50C4">
              <w:rPr>
                <w:i/>
                <w:sz w:val="16"/>
                <w:szCs w:val="16"/>
              </w:rPr>
              <w:t>Фамилия, Имя</w:t>
            </w:r>
          </w:p>
        </w:tc>
        <w:tc>
          <w:tcPr>
            <w:tcW w:w="567" w:type="dxa"/>
          </w:tcPr>
          <w:p w:rsidR="00575E03" w:rsidRPr="000E50C4" w:rsidRDefault="00575E03" w:rsidP="00D112B5">
            <w:pPr>
              <w:rPr>
                <w:i/>
                <w:sz w:val="16"/>
                <w:szCs w:val="16"/>
              </w:rPr>
            </w:pPr>
            <w:r w:rsidRPr="000E50C4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0E50C4">
              <w:rPr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10" w:type="dxa"/>
          </w:tcPr>
          <w:p w:rsidR="00575E03" w:rsidRPr="000E50C4" w:rsidRDefault="00575E03" w:rsidP="00D112B5">
            <w:pPr>
              <w:rPr>
                <w:i/>
                <w:sz w:val="16"/>
                <w:szCs w:val="16"/>
              </w:rPr>
            </w:pPr>
            <w:r w:rsidRPr="000E50C4">
              <w:rPr>
                <w:i/>
                <w:sz w:val="16"/>
                <w:szCs w:val="16"/>
              </w:rPr>
              <w:t>тренер</w:t>
            </w:r>
          </w:p>
        </w:tc>
        <w:tc>
          <w:tcPr>
            <w:tcW w:w="1276" w:type="dxa"/>
          </w:tcPr>
          <w:p w:rsidR="00575E03" w:rsidRPr="000E50C4" w:rsidRDefault="00575E03" w:rsidP="00D112B5">
            <w:pPr>
              <w:rPr>
                <w:i/>
                <w:sz w:val="16"/>
                <w:szCs w:val="16"/>
              </w:rPr>
            </w:pPr>
            <w:r w:rsidRPr="000E50C4">
              <w:rPr>
                <w:i/>
                <w:sz w:val="16"/>
                <w:szCs w:val="16"/>
              </w:rPr>
              <w:t>объединение</w:t>
            </w:r>
          </w:p>
        </w:tc>
        <w:tc>
          <w:tcPr>
            <w:tcW w:w="708" w:type="dxa"/>
          </w:tcPr>
          <w:p w:rsidR="00575E03" w:rsidRPr="000E50C4" w:rsidRDefault="00575E03" w:rsidP="00D112B5">
            <w:pPr>
              <w:rPr>
                <w:b/>
                <w:sz w:val="16"/>
                <w:szCs w:val="16"/>
              </w:rPr>
            </w:pPr>
            <w:r w:rsidRPr="000E50C4">
              <w:rPr>
                <w:b/>
                <w:sz w:val="16"/>
                <w:szCs w:val="16"/>
              </w:rPr>
              <w:t>Подтягивание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1" w:type="dxa"/>
          </w:tcPr>
          <w:p w:rsidR="00575E03" w:rsidRPr="000E50C4" w:rsidRDefault="00575E03" w:rsidP="00D112B5">
            <w:pPr>
              <w:rPr>
                <w:b/>
                <w:sz w:val="16"/>
                <w:szCs w:val="16"/>
              </w:rPr>
            </w:pPr>
            <w:r w:rsidRPr="000E50C4">
              <w:rPr>
                <w:b/>
                <w:sz w:val="16"/>
                <w:szCs w:val="16"/>
              </w:rPr>
              <w:t>Прыжок в длину с места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1" w:type="dxa"/>
          </w:tcPr>
          <w:p w:rsidR="00575E03" w:rsidRPr="000E50C4" w:rsidRDefault="00575E03" w:rsidP="00D112B5">
            <w:pPr>
              <w:rPr>
                <w:b/>
                <w:sz w:val="16"/>
                <w:szCs w:val="16"/>
              </w:rPr>
            </w:pPr>
            <w:r w:rsidRPr="000E50C4">
              <w:rPr>
                <w:b/>
                <w:sz w:val="16"/>
                <w:szCs w:val="16"/>
              </w:rPr>
              <w:t>Челн. Бег 3х1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0" w:type="dxa"/>
          </w:tcPr>
          <w:p w:rsidR="00575E03" w:rsidRPr="000E50C4" w:rsidRDefault="003209E7" w:rsidP="003209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ъем туловища за1м.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709" w:type="dxa"/>
          </w:tcPr>
          <w:p w:rsidR="00575E03" w:rsidRPr="000E50C4" w:rsidRDefault="00575E03" w:rsidP="00D112B5">
            <w:pPr>
              <w:rPr>
                <w:sz w:val="16"/>
                <w:szCs w:val="16"/>
              </w:rPr>
            </w:pPr>
            <w:r w:rsidRPr="000E50C4">
              <w:rPr>
                <w:sz w:val="16"/>
                <w:szCs w:val="16"/>
              </w:rPr>
              <w:t>сумма</w:t>
            </w:r>
          </w:p>
          <w:p w:rsidR="00575E03" w:rsidRPr="000E50C4" w:rsidRDefault="00575E03" w:rsidP="00D112B5">
            <w:pPr>
              <w:rPr>
                <w:sz w:val="16"/>
                <w:szCs w:val="16"/>
              </w:rPr>
            </w:pPr>
            <w:r w:rsidRPr="000E50C4">
              <w:rPr>
                <w:sz w:val="16"/>
                <w:szCs w:val="16"/>
              </w:rPr>
              <w:t>мест</w:t>
            </w:r>
          </w:p>
        </w:tc>
        <w:tc>
          <w:tcPr>
            <w:tcW w:w="992" w:type="dxa"/>
          </w:tcPr>
          <w:p w:rsidR="00575E03" w:rsidRPr="000E50C4" w:rsidRDefault="00575E03" w:rsidP="00D112B5">
            <w:pPr>
              <w:rPr>
                <w:b/>
                <w:sz w:val="16"/>
                <w:szCs w:val="16"/>
              </w:rPr>
            </w:pPr>
            <w:r w:rsidRPr="000E50C4">
              <w:rPr>
                <w:b/>
                <w:sz w:val="16"/>
                <w:szCs w:val="16"/>
              </w:rPr>
              <w:t>рейтинг</w:t>
            </w:r>
          </w:p>
        </w:tc>
      </w:tr>
      <w:tr w:rsidR="00575E03" w:rsidRPr="00D91B8F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Ясиницкий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Никита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мбо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 xml:space="preserve"> 4-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5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 xml:space="preserve"> 4-5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</w:t>
            </w:r>
          </w:p>
        </w:tc>
      </w:tr>
      <w:tr w:rsidR="00575E03" w:rsidRPr="0040457F" w:rsidTr="003209E7">
        <w:tc>
          <w:tcPr>
            <w:tcW w:w="2268" w:type="dxa"/>
          </w:tcPr>
          <w:p w:rsidR="00575E03" w:rsidRPr="00EC2313" w:rsidRDefault="003209E7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ичипорович </w:t>
            </w:r>
            <w:proofErr w:type="spellStart"/>
            <w:r>
              <w:rPr>
                <w:i/>
                <w:sz w:val="20"/>
                <w:szCs w:val="20"/>
              </w:rPr>
              <w:t>Ал-др</w:t>
            </w:r>
            <w:proofErr w:type="spellEnd"/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\ с м. в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-18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60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86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</w:t>
            </w:r>
          </w:p>
        </w:tc>
      </w:tr>
      <w:tr w:rsidR="00575E03" w:rsidRPr="001B0305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Эмиров </w:t>
            </w:r>
            <w:proofErr w:type="spellStart"/>
            <w:r w:rsidRPr="00EC2313">
              <w:rPr>
                <w:i/>
                <w:sz w:val="20"/>
                <w:szCs w:val="20"/>
              </w:rPr>
              <w:t>Мурад</w:t>
            </w:r>
            <w:proofErr w:type="spellEnd"/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мбо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-3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67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-21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</w:t>
            </w:r>
          </w:p>
        </w:tc>
      </w:tr>
      <w:tr w:rsidR="00575E03" w:rsidRPr="001B0305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арченко Иван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7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6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</w:t>
            </w:r>
          </w:p>
        </w:tc>
      </w:tr>
      <w:tr w:rsidR="00575E03" w:rsidRPr="00D91B8F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Агаси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C2313">
              <w:rPr>
                <w:i/>
                <w:sz w:val="20"/>
                <w:szCs w:val="20"/>
              </w:rPr>
              <w:t>Магамед</w:t>
            </w:r>
            <w:proofErr w:type="spellEnd"/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3C2A4E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575E03" w:rsidRPr="00EC2313" w:rsidRDefault="00575E03" w:rsidP="003C2A4E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мбо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-7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3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7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1-14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</w:t>
            </w:r>
          </w:p>
        </w:tc>
      </w:tr>
      <w:tr w:rsidR="00575E03" w:rsidRPr="00D91B8F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Асташков Игорь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мбо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12</w:t>
            </w:r>
          </w:p>
        </w:tc>
        <w:tc>
          <w:tcPr>
            <w:tcW w:w="1134" w:type="dxa"/>
          </w:tcPr>
          <w:p w:rsidR="00575E03" w:rsidRPr="00406FF5" w:rsidRDefault="00575E03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9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6</w:t>
            </w:r>
          </w:p>
        </w:tc>
      </w:tr>
      <w:tr w:rsidR="00575E03" w:rsidRPr="00D91B8F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Лукъян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Дмитрий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  <w:r w:rsidR="000827D8">
              <w:rPr>
                <w:i/>
                <w:sz w:val="20"/>
                <w:szCs w:val="20"/>
              </w:rPr>
              <w:t xml:space="preserve"> Гурина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-7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2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6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7</w:t>
            </w:r>
          </w:p>
        </w:tc>
      </w:tr>
      <w:tr w:rsidR="00575E03" w:rsidRPr="00D91B8F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Мартынов 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оловьев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аратэ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4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92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8</w:t>
            </w:r>
          </w:p>
        </w:tc>
      </w:tr>
      <w:tr w:rsidR="00575E03" w:rsidRPr="001B0305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ачу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Григорий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3209E7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арачагин</w:t>
            </w:r>
            <w:proofErr w:type="spellEnd"/>
            <w:r w:rsidR="003209E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C2313">
              <w:rPr>
                <w:i/>
                <w:sz w:val="20"/>
                <w:szCs w:val="20"/>
              </w:rPr>
              <w:t>Линючев</w:t>
            </w:r>
            <w:proofErr w:type="spellEnd"/>
          </w:p>
        </w:tc>
        <w:tc>
          <w:tcPr>
            <w:tcW w:w="1276" w:type="dxa"/>
          </w:tcPr>
          <w:p w:rsidR="00575E03" w:rsidRPr="00EC2313" w:rsidRDefault="00575E03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</w:t>
            </w:r>
            <w:proofErr w:type="gramStart"/>
            <w:r w:rsidRPr="00EC2313">
              <w:rPr>
                <w:i/>
                <w:sz w:val="20"/>
                <w:szCs w:val="20"/>
              </w:rPr>
              <w:t>бол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-12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79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-34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9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Страмбовский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Максим</w:t>
            </w:r>
          </w:p>
        </w:tc>
        <w:tc>
          <w:tcPr>
            <w:tcW w:w="567" w:type="dxa"/>
          </w:tcPr>
          <w:p w:rsidR="00575E03" w:rsidRPr="00EC2313" w:rsidRDefault="00575E03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575E03" w:rsidRPr="00EC2313" w:rsidRDefault="00575E03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3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1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0</w:t>
            </w:r>
          </w:p>
        </w:tc>
      </w:tr>
      <w:tr w:rsidR="00575E03" w:rsidRPr="00D91B8F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аджиев Арсен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оловьев</w:t>
            </w:r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аратэ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3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-3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06</w:t>
            </w:r>
          </w:p>
        </w:tc>
        <w:tc>
          <w:tcPr>
            <w:tcW w:w="1134" w:type="dxa"/>
          </w:tcPr>
          <w:p w:rsidR="00575E03" w:rsidRPr="00406FF5" w:rsidRDefault="00575E03" w:rsidP="00DA2C7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-14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-9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1</w:t>
            </w:r>
          </w:p>
        </w:tc>
      </w:tr>
      <w:tr w:rsidR="00575E03" w:rsidRPr="008B1B19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Бодунов Михаил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proofErr w:type="gramStart"/>
            <w:r w:rsidRPr="00EC2313">
              <w:rPr>
                <w:sz w:val="20"/>
                <w:szCs w:val="20"/>
              </w:rPr>
              <w:t>б</w:t>
            </w:r>
            <w:proofErr w:type="gramEnd"/>
            <w:r w:rsidRPr="00EC2313">
              <w:rPr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-23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.11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-21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2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Тагильц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Даниил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Шигина </w:t>
            </w:r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8-33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06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-14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3</w:t>
            </w:r>
          </w:p>
        </w:tc>
      </w:tr>
      <w:tr w:rsidR="00575E03" w:rsidRPr="001B0305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Алимбочка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Иван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3209E7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арачагин</w:t>
            </w:r>
            <w:proofErr w:type="spellEnd"/>
            <w:r w:rsidR="003209E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C2313">
              <w:rPr>
                <w:i/>
                <w:sz w:val="20"/>
                <w:szCs w:val="20"/>
              </w:rPr>
              <w:t>Линючев</w:t>
            </w:r>
            <w:proofErr w:type="spellEnd"/>
          </w:p>
        </w:tc>
        <w:tc>
          <w:tcPr>
            <w:tcW w:w="1276" w:type="dxa"/>
          </w:tcPr>
          <w:p w:rsidR="00575E03" w:rsidRPr="00EC2313" w:rsidRDefault="00575E03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</w:t>
            </w:r>
            <w:proofErr w:type="gramStart"/>
            <w:r w:rsidRPr="00EC2313">
              <w:rPr>
                <w:i/>
                <w:sz w:val="20"/>
                <w:szCs w:val="20"/>
              </w:rPr>
              <w:t>бол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10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-41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39,5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4</w:t>
            </w:r>
          </w:p>
        </w:tc>
      </w:tr>
      <w:tr w:rsidR="00575E03" w:rsidRPr="001B0305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Волокитин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Владислав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-12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7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13</w:t>
            </w:r>
          </w:p>
        </w:tc>
        <w:tc>
          <w:tcPr>
            <w:tcW w:w="1134" w:type="dxa"/>
          </w:tcPr>
          <w:p w:rsidR="00575E03" w:rsidRPr="00406FF5" w:rsidRDefault="00575E03" w:rsidP="00DA2C73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5</w:t>
            </w:r>
          </w:p>
        </w:tc>
      </w:tr>
      <w:tr w:rsidR="00575E03" w:rsidRPr="004B7D22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орепан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Евгений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C305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575E03" w:rsidRPr="00EC2313" w:rsidRDefault="00575E03" w:rsidP="00C305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мбо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7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0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2-53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6</w:t>
            </w:r>
          </w:p>
        </w:tc>
      </w:tr>
      <w:tr w:rsidR="00575E03" w:rsidRPr="0040457F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Ненадышин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Ярослав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урина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0-42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49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89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7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Шашнин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Влад</w:t>
            </w:r>
          </w:p>
        </w:tc>
        <w:tc>
          <w:tcPr>
            <w:tcW w:w="567" w:type="dxa"/>
          </w:tcPr>
          <w:p w:rsidR="00575E03" w:rsidRPr="00EC2313" w:rsidRDefault="00575E03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урина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Коврижных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-27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4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36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-24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8</w:t>
            </w:r>
          </w:p>
        </w:tc>
      </w:tr>
      <w:tr w:rsidR="00575E03" w:rsidRPr="00D91B8F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Евграфов Сергей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C01093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арачагин</w:t>
            </w:r>
            <w:proofErr w:type="spellEnd"/>
          </w:p>
        </w:tc>
        <w:tc>
          <w:tcPr>
            <w:tcW w:w="1276" w:type="dxa"/>
          </w:tcPr>
          <w:p w:rsidR="00575E03" w:rsidRPr="00EC2313" w:rsidRDefault="00575E03" w:rsidP="00C0109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8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7,82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-47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9</w:t>
            </w:r>
          </w:p>
        </w:tc>
      </w:tr>
      <w:tr w:rsidR="00575E03" w:rsidRPr="001B0305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Шелухин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Артур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575E03" w:rsidRPr="00EC2313" w:rsidRDefault="00575E03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-25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86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12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8-21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0</w:t>
            </w:r>
          </w:p>
        </w:tc>
      </w:tr>
      <w:tr w:rsidR="00575E03" w:rsidRPr="0040457F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Телемтхач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Максим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Шигина 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 в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3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-22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40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5,5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1</w:t>
            </w:r>
          </w:p>
        </w:tc>
      </w:tr>
      <w:tr w:rsidR="00575E03" w:rsidRPr="0040457F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куратовский Дима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02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46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-9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2</w:t>
            </w:r>
          </w:p>
        </w:tc>
      </w:tr>
      <w:tr w:rsidR="00575E03" w:rsidRPr="00D91B8F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Унага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Александр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урина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03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38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04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3</w:t>
            </w:r>
          </w:p>
        </w:tc>
      </w:tr>
      <w:tr w:rsidR="00575E03" w:rsidRPr="004B7D22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злов Илья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81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0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09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4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Некрасов Антон</w:t>
            </w:r>
          </w:p>
        </w:tc>
        <w:tc>
          <w:tcPr>
            <w:tcW w:w="567" w:type="dxa"/>
          </w:tcPr>
          <w:p w:rsidR="00575E03" w:rsidRPr="00EC2313" w:rsidRDefault="00575E03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575E03" w:rsidRPr="00EC2313" w:rsidRDefault="00575E03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-39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4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5</w:t>
            </w:r>
          </w:p>
        </w:tc>
      </w:tr>
      <w:tr w:rsidR="00575E03" w:rsidRPr="00AE2F94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Строкин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Дмитрий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\ с м. в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09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66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-39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-24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6</w:t>
            </w:r>
          </w:p>
        </w:tc>
      </w:tr>
      <w:tr w:rsidR="00575E03" w:rsidRPr="00EA1EC8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Иконников Петр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овин И.М.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он.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-36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3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-22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3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-27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7</w:t>
            </w:r>
          </w:p>
        </w:tc>
      </w:tr>
      <w:tr w:rsidR="00575E03" w:rsidRPr="004B7D22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Мазлов Данил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мбо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8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92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 xml:space="preserve"> 48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2-53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3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8</w:t>
            </w:r>
          </w:p>
        </w:tc>
      </w:tr>
      <w:tr w:rsidR="00575E03" w:rsidRPr="00D91B8F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Мухин Александр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3C2A4E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урина</w:t>
            </w:r>
          </w:p>
        </w:tc>
        <w:tc>
          <w:tcPr>
            <w:tcW w:w="1276" w:type="dxa"/>
          </w:tcPr>
          <w:p w:rsidR="00575E03" w:rsidRPr="00EC2313" w:rsidRDefault="00575E03" w:rsidP="003C2A4E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87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21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9</w:t>
            </w:r>
          </w:p>
        </w:tc>
      </w:tr>
      <w:tr w:rsidR="00575E03" w:rsidRPr="00D91B8F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вельев Николай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урина</w:t>
            </w:r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-27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-3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77</w:t>
            </w:r>
          </w:p>
        </w:tc>
        <w:tc>
          <w:tcPr>
            <w:tcW w:w="1134" w:type="dxa"/>
          </w:tcPr>
          <w:p w:rsidR="00575E03" w:rsidRPr="00406FF5" w:rsidRDefault="00575E03" w:rsidP="003C2A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0</w:t>
            </w:r>
          </w:p>
        </w:tc>
      </w:tr>
      <w:tr w:rsidR="00575E03" w:rsidRPr="001B0305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Капралов Роман 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3209E7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арачагин</w:t>
            </w:r>
            <w:proofErr w:type="spellEnd"/>
            <w:r w:rsidR="003209E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C2313">
              <w:rPr>
                <w:i/>
                <w:sz w:val="20"/>
                <w:szCs w:val="20"/>
              </w:rPr>
              <w:t>Линючев</w:t>
            </w:r>
            <w:proofErr w:type="spellEnd"/>
          </w:p>
        </w:tc>
        <w:tc>
          <w:tcPr>
            <w:tcW w:w="1276" w:type="dxa"/>
          </w:tcPr>
          <w:p w:rsidR="00575E03" w:rsidRPr="00EC2313" w:rsidRDefault="00575E03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</w:t>
            </w:r>
            <w:proofErr w:type="gramStart"/>
            <w:r w:rsidRPr="00EC2313">
              <w:rPr>
                <w:i/>
                <w:sz w:val="20"/>
                <w:szCs w:val="20"/>
              </w:rPr>
              <w:t>бол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5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66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-39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5-29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9,5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1</w:t>
            </w:r>
          </w:p>
        </w:tc>
      </w:tr>
      <w:tr w:rsidR="00575E03" w:rsidRPr="00AE2F94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Трубчанинов Иван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7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50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2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опа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Никита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\ с м. в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5E03" w:rsidRPr="00406FF5" w:rsidRDefault="00575E03" w:rsidP="003209E7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-52</w:t>
            </w:r>
            <w:r w:rsidR="003209E7" w:rsidRPr="00406FF5">
              <w:rPr>
                <w:b/>
                <w:sz w:val="20"/>
                <w:szCs w:val="20"/>
              </w:rPr>
              <w:t>\</w:t>
            </w: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-31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74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3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илаев Егор</w:t>
            </w:r>
          </w:p>
        </w:tc>
        <w:tc>
          <w:tcPr>
            <w:tcW w:w="567" w:type="dxa"/>
          </w:tcPr>
          <w:p w:rsidR="00575E03" w:rsidRPr="00EC2313" w:rsidRDefault="00575E03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575E03" w:rsidRPr="00EC2313" w:rsidRDefault="00575E03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57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4</w:t>
            </w:r>
          </w:p>
        </w:tc>
      </w:tr>
      <w:tr w:rsidR="00575E03" w:rsidRPr="001B0305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рылов Александр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5E03" w:rsidRPr="00406FF5" w:rsidRDefault="00575E03" w:rsidP="003C2A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7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39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5</w:t>
            </w:r>
          </w:p>
        </w:tc>
      </w:tr>
      <w:tr w:rsidR="00575E03" w:rsidRPr="00D91B8F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Давидовский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Гавриил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арачагин</w:t>
            </w:r>
            <w:proofErr w:type="spellEnd"/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4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,3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-27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4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6</w:t>
            </w:r>
          </w:p>
        </w:tc>
      </w:tr>
      <w:tr w:rsidR="00575E03" w:rsidRPr="004B7D22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Ефименко Юрий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2D39A8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овин И.М.</w:t>
            </w:r>
          </w:p>
        </w:tc>
        <w:tc>
          <w:tcPr>
            <w:tcW w:w="1276" w:type="dxa"/>
          </w:tcPr>
          <w:p w:rsidR="00575E03" w:rsidRPr="00EC2313" w:rsidRDefault="00575E03" w:rsidP="002D39A8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он.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84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17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9,5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6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7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Воронцов Никита 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\ с м. в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06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55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8</w:t>
            </w:r>
          </w:p>
        </w:tc>
      </w:tr>
      <w:tr w:rsidR="00575E03" w:rsidRPr="0040457F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альский Андрей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\ с м. в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-25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81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9,5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9</w:t>
            </w:r>
          </w:p>
        </w:tc>
      </w:tr>
      <w:tr w:rsidR="00575E03" w:rsidRPr="00AE2F94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Федотов Андрей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-12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-38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82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-37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0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асиленко Александр</w:t>
            </w:r>
          </w:p>
        </w:tc>
        <w:tc>
          <w:tcPr>
            <w:tcW w:w="567" w:type="dxa"/>
          </w:tcPr>
          <w:p w:rsidR="00575E03" w:rsidRPr="00EC2313" w:rsidRDefault="00575E03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2410" w:type="dxa"/>
          </w:tcPr>
          <w:p w:rsidR="00575E03" w:rsidRPr="00EC2313" w:rsidRDefault="00575E03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575E03" w:rsidRPr="00EC2313" w:rsidRDefault="00575E03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2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12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1</w:t>
            </w:r>
          </w:p>
        </w:tc>
      </w:tr>
      <w:tr w:rsidR="00575E03" w:rsidRPr="00EA1EC8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вченко Данил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овин И.М.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он.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8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12</w:t>
            </w:r>
          </w:p>
        </w:tc>
        <w:tc>
          <w:tcPr>
            <w:tcW w:w="1134" w:type="dxa"/>
          </w:tcPr>
          <w:p w:rsidR="00575E03" w:rsidRPr="00406FF5" w:rsidRDefault="00575E03" w:rsidP="003C2A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-37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2</w:t>
            </w:r>
          </w:p>
        </w:tc>
      </w:tr>
      <w:tr w:rsidR="00575E03" w:rsidRPr="0040457F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Иванов Василий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х\ с </w:t>
            </w:r>
            <w:proofErr w:type="gramStart"/>
            <w:r w:rsidRPr="00EC2313">
              <w:rPr>
                <w:i/>
                <w:sz w:val="20"/>
                <w:szCs w:val="20"/>
              </w:rPr>
              <w:t>м</w:t>
            </w:r>
            <w:proofErr w:type="gramEnd"/>
            <w:r w:rsidRPr="00EC231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88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80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3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Сабир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Вадим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3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56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-47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4</w:t>
            </w:r>
          </w:p>
        </w:tc>
      </w:tr>
      <w:tr w:rsidR="00575E03" w:rsidRPr="000C4D4E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Машков Николай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456423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рицкая</w:t>
            </w:r>
            <w:proofErr w:type="spellEnd"/>
          </w:p>
        </w:tc>
        <w:tc>
          <w:tcPr>
            <w:tcW w:w="1276" w:type="dxa"/>
          </w:tcPr>
          <w:p w:rsidR="00575E03" w:rsidRPr="00EC2313" w:rsidRDefault="00575E03" w:rsidP="00456423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дзюдо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-31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33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2-43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5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Ляшок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Александр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дник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\ с м. в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29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6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азуркин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Владислав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2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04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63,5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7</w:t>
            </w:r>
          </w:p>
        </w:tc>
      </w:tr>
      <w:tr w:rsidR="00575E03" w:rsidRPr="004B7D22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  <w:r w:rsidRPr="00EC2313">
              <w:rPr>
                <w:i/>
                <w:sz w:val="20"/>
                <w:szCs w:val="20"/>
              </w:rPr>
              <w:t xml:space="preserve"> Евгений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2D39A8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ровин В.С.</w:t>
            </w:r>
          </w:p>
        </w:tc>
        <w:tc>
          <w:tcPr>
            <w:tcW w:w="1276" w:type="dxa"/>
          </w:tcPr>
          <w:p w:rsidR="00575E03" w:rsidRPr="00EC2313" w:rsidRDefault="00575E03" w:rsidP="002D39A8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он.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6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78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9,5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78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8</w:t>
            </w:r>
          </w:p>
        </w:tc>
      </w:tr>
      <w:tr w:rsidR="00575E03" w:rsidRPr="001B0305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гомолов Андрей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5E03" w:rsidRPr="00406FF5" w:rsidRDefault="00575E03" w:rsidP="003C2A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8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8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2-43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87,5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9</w:t>
            </w:r>
          </w:p>
        </w:tc>
      </w:tr>
      <w:tr w:rsidR="00575E03" w:rsidRPr="001B0305" w:rsidTr="003209E7">
        <w:tc>
          <w:tcPr>
            <w:tcW w:w="226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Ливицкий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Михаил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5E03" w:rsidRPr="00406FF5" w:rsidRDefault="00575E03" w:rsidP="003C2A4E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84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0</w:t>
            </w:r>
          </w:p>
        </w:tc>
      </w:tr>
      <w:tr w:rsidR="00575E03" w:rsidRPr="00A139B8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Аноприк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Дмитрий</w:t>
            </w:r>
          </w:p>
        </w:tc>
        <w:tc>
          <w:tcPr>
            <w:tcW w:w="567" w:type="dxa"/>
          </w:tcPr>
          <w:p w:rsidR="00575E03" w:rsidRPr="00EC2313" w:rsidRDefault="00575E03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575E03" w:rsidRPr="00EC2313" w:rsidRDefault="00575E03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5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69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1</w:t>
            </w:r>
          </w:p>
        </w:tc>
      </w:tr>
      <w:tr w:rsidR="00575E03" w:rsidRPr="004B7D22" w:rsidTr="003209E7">
        <w:tc>
          <w:tcPr>
            <w:tcW w:w="2268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ож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Данил</w:t>
            </w:r>
          </w:p>
        </w:tc>
        <w:tc>
          <w:tcPr>
            <w:tcW w:w="567" w:type="dxa"/>
          </w:tcPr>
          <w:p w:rsidR="00575E03" w:rsidRPr="00EC2313" w:rsidRDefault="00575E03" w:rsidP="00D112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708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38</w:t>
            </w:r>
          </w:p>
        </w:tc>
        <w:tc>
          <w:tcPr>
            <w:tcW w:w="1417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67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575E03" w:rsidRPr="00EC2313" w:rsidRDefault="00575E03" w:rsidP="00D112B5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75E03" w:rsidRPr="00406FF5" w:rsidRDefault="00575E03" w:rsidP="00D112B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575E03" w:rsidRPr="00EC2313" w:rsidRDefault="00575E03" w:rsidP="00D112B5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01</w:t>
            </w:r>
          </w:p>
        </w:tc>
        <w:tc>
          <w:tcPr>
            <w:tcW w:w="992" w:type="dxa"/>
          </w:tcPr>
          <w:p w:rsidR="00575E03" w:rsidRPr="00EC2313" w:rsidRDefault="00575E03" w:rsidP="00D112B5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2</w:t>
            </w:r>
          </w:p>
        </w:tc>
      </w:tr>
      <w:tr w:rsidR="00575E03" w:rsidRPr="001B0305" w:rsidTr="003209E7">
        <w:tc>
          <w:tcPr>
            <w:tcW w:w="2268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Аронов Даниил</w:t>
            </w:r>
          </w:p>
        </w:tc>
        <w:tc>
          <w:tcPr>
            <w:tcW w:w="567" w:type="dxa"/>
          </w:tcPr>
          <w:p w:rsidR="00575E03" w:rsidRPr="00EC2313" w:rsidRDefault="00575E03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241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Линючев</w:t>
            </w:r>
            <w:proofErr w:type="spellEnd"/>
          </w:p>
        </w:tc>
        <w:tc>
          <w:tcPr>
            <w:tcW w:w="1276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708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98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575E03" w:rsidRPr="00EC2313" w:rsidRDefault="00575E03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575E03" w:rsidRPr="00406FF5" w:rsidRDefault="00575E03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575E03" w:rsidRPr="00EC2313" w:rsidRDefault="00575E03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575E03" w:rsidRPr="00EC2313" w:rsidRDefault="00575E03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3</w:t>
            </w:r>
          </w:p>
        </w:tc>
      </w:tr>
    </w:tbl>
    <w:p w:rsidR="00943F8E" w:rsidRDefault="00943F8E" w:rsidP="00B0181C"/>
    <w:p w:rsidR="00406FF5" w:rsidRDefault="00406FF5" w:rsidP="005B501D">
      <w:pPr>
        <w:jc w:val="center"/>
      </w:pPr>
    </w:p>
    <w:p w:rsidR="00406FF5" w:rsidRDefault="00BB7EBF" w:rsidP="00BB7EBF">
      <w:pPr>
        <w:jc w:val="right"/>
      </w:pPr>
      <w:r>
        <w:t>Таблица 4</w:t>
      </w:r>
    </w:p>
    <w:p w:rsidR="00943F8E" w:rsidRDefault="00B0181C" w:rsidP="005B501D">
      <w:pPr>
        <w:jc w:val="center"/>
      </w:pPr>
      <w:r w:rsidRPr="00B0181C">
        <w:t>Ито</w:t>
      </w:r>
      <w:r w:rsidR="009B27A3">
        <w:t xml:space="preserve">говая ведомость ОФП январь 2018 </w:t>
      </w:r>
      <w:r w:rsidRPr="00B0181C">
        <w:t xml:space="preserve">г. </w:t>
      </w:r>
      <w:r w:rsidR="00943F8E">
        <w:t xml:space="preserve">юноши  96-95-94г.р.  </w:t>
      </w:r>
    </w:p>
    <w:p w:rsidR="00BB7EBF" w:rsidRDefault="00BB7EBF" w:rsidP="005B501D">
      <w:pPr>
        <w:jc w:val="center"/>
      </w:pPr>
    </w:p>
    <w:tbl>
      <w:tblPr>
        <w:tblW w:w="16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67"/>
        <w:gridCol w:w="2410"/>
        <w:gridCol w:w="1276"/>
        <w:gridCol w:w="692"/>
        <w:gridCol w:w="1150"/>
        <w:gridCol w:w="851"/>
        <w:gridCol w:w="1417"/>
        <w:gridCol w:w="851"/>
        <w:gridCol w:w="1134"/>
        <w:gridCol w:w="850"/>
        <w:gridCol w:w="1134"/>
        <w:gridCol w:w="709"/>
        <w:gridCol w:w="992"/>
      </w:tblGrid>
      <w:tr w:rsidR="0018079F" w:rsidRPr="008B1B19" w:rsidTr="003209E7">
        <w:tc>
          <w:tcPr>
            <w:tcW w:w="2268" w:type="dxa"/>
          </w:tcPr>
          <w:p w:rsidR="0018079F" w:rsidRPr="008B1B19" w:rsidRDefault="0018079F" w:rsidP="005B501D">
            <w:pPr>
              <w:jc w:val="center"/>
              <w:rPr>
                <w:i/>
                <w:sz w:val="16"/>
                <w:szCs w:val="16"/>
              </w:rPr>
            </w:pPr>
            <w:r w:rsidRPr="008B1B19">
              <w:rPr>
                <w:i/>
                <w:sz w:val="16"/>
                <w:szCs w:val="16"/>
              </w:rPr>
              <w:t>Фамилия, Имя</w:t>
            </w:r>
          </w:p>
        </w:tc>
        <w:tc>
          <w:tcPr>
            <w:tcW w:w="567" w:type="dxa"/>
          </w:tcPr>
          <w:p w:rsidR="0018079F" w:rsidRPr="008B1B19" w:rsidRDefault="0018079F" w:rsidP="005B501D">
            <w:pPr>
              <w:rPr>
                <w:i/>
                <w:sz w:val="16"/>
                <w:szCs w:val="16"/>
              </w:rPr>
            </w:pPr>
            <w:r w:rsidRPr="008B1B19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8B1B19">
              <w:rPr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10" w:type="dxa"/>
          </w:tcPr>
          <w:p w:rsidR="0018079F" w:rsidRPr="008B1B19" w:rsidRDefault="0018079F" w:rsidP="005B501D">
            <w:pPr>
              <w:rPr>
                <w:i/>
                <w:sz w:val="16"/>
                <w:szCs w:val="16"/>
              </w:rPr>
            </w:pPr>
            <w:r w:rsidRPr="008B1B19">
              <w:rPr>
                <w:i/>
                <w:sz w:val="16"/>
                <w:szCs w:val="16"/>
              </w:rPr>
              <w:t>тренер</w:t>
            </w:r>
          </w:p>
        </w:tc>
        <w:tc>
          <w:tcPr>
            <w:tcW w:w="1276" w:type="dxa"/>
          </w:tcPr>
          <w:p w:rsidR="0018079F" w:rsidRPr="008B1B19" w:rsidRDefault="0018079F" w:rsidP="005B501D">
            <w:pPr>
              <w:rPr>
                <w:i/>
                <w:sz w:val="16"/>
                <w:szCs w:val="16"/>
              </w:rPr>
            </w:pPr>
            <w:r w:rsidRPr="008B1B19">
              <w:rPr>
                <w:i/>
                <w:sz w:val="16"/>
                <w:szCs w:val="16"/>
              </w:rPr>
              <w:t>объединение</w:t>
            </w:r>
          </w:p>
        </w:tc>
        <w:tc>
          <w:tcPr>
            <w:tcW w:w="692" w:type="dxa"/>
          </w:tcPr>
          <w:p w:rsidR="0018079F" w:rsidRPr="008B1B19" w:rsidRDefault="0018079F" w:rsidP="005B50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тягивание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1" w:type="dxa"/>
          </w:tcPr>
          <w:p w:rsidR="0018079F" w:rsidRPr="008B1B19" w:rsidRDefault="0018079F" w:rsidP="005B501D">
            <w:pPr>
              <w:rPr>
                <w:b/>
                <w:sz w:val="16"/>
                <w:szCs w:val="16"/>
              </w:rPr>
            </w:pPr>
            <w:r w:rsidRPr="008B1B19">
              <w:rPr>
                <w:b/>
                <w:sz w:val="16"/>
                <w:szCs w:val="16"/>
              </w:rPr>
              <w:t>Прыжок в длину с места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1" w:type="dxa"/>
          </w:tcPr>
          <w:p w:rsidR="0018079F" w:rsidRPr="008B1B19" w:rsidRDefault="0018079F" w:rsidP="005B501D">
            <w:pPr>
              <w:rPr>
                <w:b/>
                <w:sz w:val="16"/>
                <w:szCs w:val="16"/>
              </w:rPr>
            </w:pPr>
            <w:r w:rsidRPr="008B1B19">
              <w:rPr>
                <w:b/>
                <w:sz w:val="16"/>
                <w:szCs w:val="16"/>
              </w:rPr>
              <w:t>Челн</w:t>
            </w:r>
            <w:proofErr w:type="gramStart"/>
            <w:r w:rsidRPr="008B1B19"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8B1B19">
              <w:rPr>
                <w:b/>
                <w:sz w:val="16"/>
                <w:szCs w:val="16"/>
              </w:rPr>
              <w:t>б</w:t>
            </w:r>
            <w:proofErr w:type="gramEnd"/>
            <w:r w:rsidRPr="008B1B19">
              <w:rPr>
                <w:b/>
                <w:sz w:val="16"/>
                <w:szCs w:val="16"/>
              </w:rPr>
              <w:t>ег 3х1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850" w:type="dxa"/>
          </w:tcPr>
          <w:p w:rsidR="0018079F" w:rsidRPr="008B1B19" w:rsidRDefault="00406FF5" w:rsidP="00406F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ъем туловища за1м.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16"/>
                <w:szCs w:val="16"/>
              </w:rPr>
            </w:pPr>
            <w:r w:rsidRPr="00406FF5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709" w:type="dxa"/>
          </w:tcPr>
          <w:p w:rsidR="0018079F" w:rsidRPr="00B0181C" w:rsidRDefault="0018079F" w:rsidP="005B501D">
            <w:pPr>
              <w:rPr>
                <w:sz w:val="16"/>
                <w:szCs w:val="16"/>
              </w:rPr>
            </w:pPr>
            <w:r w:rsidRPr="00B0181C">
              <w:rPr>
                <w:sz w:val="16"/>
                <w:szCs w:val="16"/>
              </w:rPr>
              <w:t>сумма</w:t>
            </w:r>
          </w:p>
          <w:p w:rsidR="0018079F" w:rsidRPr="00B0181C" w:rsidRDefault="0018079F" w:rsidP="005B501D">
            <w:pPr>
              <w:rPr>
                <w:sz w:val="16"/>
                <w:szCs w:val="16"/>
              </w:rPr>
            </w:pPr>
            <w:r w:rsidRPr="00B0181C">
              <w:rPr>
                <w:sz w:val="16"/>
                <w:szCs w:val="16"/>
              </w:rPr>
              <w:t>мест</w:t>
            </w:r>
          </w:p>
        </w:tc>
        <w:tc>
          <w:tcPr>
            <w:tcW w:w="992" w:type="dxa"/>
          </w:tcPr>
          <w:p w:rsidR="0018079F" w:rsidRPr="003209E7" w:rsidRDefault="0018079F" w:rsidP="005B501D">
            <w:pPr>
              <w:rPr>
                <w:b/>
                <w:sz w:val="16"/>
                <w:szCs w:val="16"/>
              </w:rPr>
            </w:pPr>
            <w:r w:rsidRPr="003209E7">
              <w:rPr>
                <w:b/>
                <w:sz w:val="16"/>
                <w:szCs w:val="16"/>
              </w:rPr>
              <w:t>рейтинг</w:t>
            </w:r>
          </w:p>
        </w:tc>
      </w:tr>
      <w:tr w:rsidR="0018079F" w:rsidRPr="0018079F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Иванов Влад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Соловьев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каратэ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270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6.78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</w:t>
            </w:r>
          </w:p>
        </w:tc>
      </w:tr>
      <w:tr w:rsidR="0018079F" w:rsidRPr="0018079F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Макаров Евгений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бокс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243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7.26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b/>
                <w:i/>
                <w:sz w:val="20"/>
                <w:szCs w:val="20"/>
              </w:rPr>
            </w:pPr>
            <w:r w:rsidRPr="00EC2313">
              <w:rPr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</w:t>
            </w:r>
          </w:p>
        </w:tc>
      </w:tr>
      <w:tr w:rsidR="0018079F" w:rsidRPr="0018079F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Кольцов Станислав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самбо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7.49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</w:t>
            </w:r>
          </w:p>
        </w:tc>
      </w:tr>
      <w:tr w:rsidR="0018079F" w:rsidRPr="00D91B8F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Новоселов Руслан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мбо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-13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53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49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-9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4</w:t>
            </w:r>
          </w:p>
        </w:tc>
      </w:tr>
      <w:tr w:rsidR="0018079F" w:rsidRPr="001B0305" w:rsidTr="003209E7">
        <w:tc>
          <w:tcPr>
            <w:tcW w:w="2268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Джаббар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Эмиль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54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25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5</w:t>
            </w:r>
          </w:p>
        </w:tc>
      </w:tr>
      <w:tr w:rsidR="0018079F" w:rsidRPr="00EA1EC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арокин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Кирилл</w:t>
            </w:r>
          </w:p>
        </w:tc>
        <w:tc>
          <w:tcPr>
            <w:tcW w:w="567" w:type="dxa"/>
          </w:tcPr>
          <w:p w:rsidR="0018079F" w:rsidRPr="00EC2313" w:rsidRDefault="0018079F" w:rsidP="00C0109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>
            <w:pPr>
              <w:rPr>
                <w:sz w:val="20"/>
                <w:szCs w:val="20"/>
              </w:rPr>
            </w:pPr>
            <w:proofErr w:type="spellStart"/>
            <w:r w:rsidRPr="00EC2313">
              <w:rPr>
                <w:sz w:val="20"/>
                <w:szCs w:val="20"/>
              </w:rPr>
              <w:t>Карачагин</w:t>
            </w:r>
            <w:proofErr w:type="spellEnd"/>
          </w:p>
        </w:tc>
        <w:tc>
          <w:tcPr>
            <w:tcW w:w="1276" w:type="dxa"/>
          </w:tcPr>
          <w:p w:rsidR="0018079F" w:rsidRPr="00EC2313" w:rsidRDefault="0018079F">
            <w:pPr>
              <w:rPr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-1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56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7,39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-21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6</w:t>
            </w:r>
          </w:p>
        </w:tc>
      </w:tr>
      <w:tr w:rsidR="0018079F" w:rsidRPr="001B0305" w:rsidTr="003209E7">
        <w:tc>
          <w:tcPr>
            <w:tcW w:w="2268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Трегубенко Иван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6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78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7</w:t>
            </w:r>
          </w:p>
        </w:tc>
      </w:tr>
      <w:tr w:rsidR="0018079F" w:rsidRPr="00EA1EC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Юрков Владислав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оловьев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аратэ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-7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-24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6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8</w:t>
            </w:r>
          </w:p>
        </w:tc>
      </w:tr>
      <w:tr w:rsidR="0018079F" w:rsidRPr="001B0305" w:rsidTr="003209E7">
        <w:tc>
          <w:tcPr>
            <w:tcW w:w="2268" w:type="dxa"/>
          </w:tcPr>
          <w:p w:rsidR="0018079F" w:rsidRPr="00EC2313" w:rsidRDefault="0018079F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Шолкун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Александр</w:t>
            </w:r>
          </w:p>
        </w:tc>
        <w:tc>
          <w:tcPr>
            <w:tcW w:w="567" w:type="dxa"/>
          </w:tcPr>
          <w:p w:rsidR="0018079F" w:rsidRPr="00EC2313" w:rsidRDefault="0018079F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3209E7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арачагин</w:t>
            </w:r>
            <w:proofErr w:type="spellEnd"/>
            <w:r w:rsidR="003209E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C2313">
              <w:rPr>
                <w:i/>
                <w:sz w:val="20"/>
                <w:szCs w:val="20"/>
              </w:rPr>
              <w:t>Линючев</w:t>
            </w:r>
            <w:proofErr w:type="spellEnd"/>
          </w:p>
        </w:tc>
        <w:tc>
          <w:tcPr>
            <w:tcW w:w="1276" w:type="dxa"/>
          </w:tcPr>
          <w:p w:rsidR="0018079F" w:rsidRPr="00EC2313" w:rsidRDefault="0018079F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</w:t>
            </w:r>
            <w:proofErr w:type="gramStart"/>
            <w:r w:rsidRPr="00EC2313">
              <w:rPr>
                <w:i/>
                <w:sz w:val="20"/>
                <w:szCs w:val="20"/>
              </w:rPr>
              <w:t>бол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692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150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-11</w:t>
            </w:r>
          </w:p>
        </w:tc>
        <w:tc>
          <w:tcPr>
            <w:tcW w:w="851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75</w:t>
            </w:r>
          </w:p>
        </w:tc>
        <w:tc>
          <w:tcPr>
            <w:tcW w:w="1134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709" w:type="dxa"/>
          </w:tcPr>
          <w:p w:rsidR="0018079F" w:rsidRPr="00EC2313" w:rsidRDefault="0018079F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18079F" w:rsidRPr="00EC2313" w:rsidRDefault="0018079F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9</w:t>
            </w:r>
          </w:p>
        </w:tc>
      </w:tr>
      <w:tr w:rsidR="0018079F" w:rsidRPr="004B7D22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Диско Алексей 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-1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52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9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-25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0</w:t>
            </w:r>
          </w:p>
        </w:tc>
      </w:tr>
      <w:tr w:rsidR="0018079F" w:rsidRPr="0040457F" w:rsidTr="003209E7">
        <w:tc>
          <w:tcPr>
            <w:tcW w:w="2268" w:type="dxa"/>
          </w:tcPr>
          <w:p w:rsidR="0018079F" w:rsidRPr="00EC2313" w:rsidRDefault="0018079F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Пожога Михаил</w:t>
            </w:r>
          </w:p>
        </w:tc>
        <w:tc>
          <w:tcPr>
            <w:tcW w:w="567" w:type="dxa"/>
          </w:tcPr>
          <w:p w:rsidR="0018079F" w:rsidRPr="00EC2313" w:rsidRDefault="0018079F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692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150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2-13</w:t>
            </w:r>
          </w:p>
        </w:tc>
        <w:tc>
          <w:tcPr>
            <w:tcW w:w="851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12</w:t>
            </w:r>
          </w:p>
        </w:tc>
        <w:tc>
          <w:tcPr>
            <w:tcW w:w="1134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-18</w:t>
            </w:r>
          </w:p>
        </w:tc>
        <w:tc>
          <w:tcPr>
            <w:tcW w:w="709" w:type="dxa"/>
          </w:tcPr>
          <w:p w:rsidR="0018079F" w:rsidRPr="00EC2313" w:rsidRDefault="0018079F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18079F" w:rsidRPr="00EC2313" w:rsidRDefault="0018079F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1</w:t>
            </w:r>
          </w:p>
        </w:tc>
      </w:tr>
      <w:tr w:rsidR="0018079F" w:rsidRPr="00EA1EC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Хисамо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Марат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8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38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-9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2</w:t>
            </w:r>
          </w:p>
        </w:tc>
      </w:tr>
      <w:tr w:rsidR="0018079F" w:rsidRPr="004B7D22" w:rsidTr="003209E7">
        <w:tc>
          <w:tcPr>
            <w:tcW w:w="2268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Дацук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Владимир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7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8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15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3</w:t>
            </w:r>
          </w:p>
        </w:tc>
      </w:tr>
      <w:tr w:rsidR="0018079F" w:rsidRPr="004B7D22" w:rsidTr="003209E7">
        <w:tc>
          <w:tcPr>
            <w:tcW w:w="2268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улиш Константин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-1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6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68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-31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4</w:t>
            </w:r>
          </w:p>
        </w:tc>
      </w:tr>
      <w:tr w:rsidR="0018079F" w:rsidRPr="0040457F" w:rsidTr="003209E7">
        <w:tc>
          <w:tcPr>
            <w:tcW w:w="2268" w:type="dxa"/>
          </w:tcPr>
          <w:p w:rsidR="0018079F" w:rsidRPr="00EC2313" w:rsidRDefault="0018079F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упцов Прохор</w:t>
            </w:r>
          </w:p>
        </w:tc>
        <w:tc>
          <w:tcPr>
            <w:tcW w:w="567" w:type="dxa"/>
          </w:tcPr>
          <w:p w:rsidR="0018079F" w:rsidRPr="00EC2313" w:rsidRDefault="0018079F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 xml:space="preserve">Шигина </w:t>
            </w:r>
          </w:p>
        </w:tc>
        <w:tc>
          <w:tcPr>
            <w:tcW w:w="1276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л</w:t>
            </w:r>
            <w:proofErr w:type="gramEnd"/>
            <w:r w:rsidRPr="00EC2313">
              <w:rPr>
                <w:i/>
                <w:sz w:val="20"/>
                <w:szCs w:val="20"/>
              </w:rPr>
              <w:t>\г</w:t>
            </w:r>
          </w:p>
        </w:tc>
        <w:tc>
          <w:tcPr>
            <w:tcW w:w="692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50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7</w:t>
            </w:r>
          </w:p>
        </w:tc>
        <w:tc>
          <w:tcPr>
            <w:tcW w:w="851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-18</w:t>
            </w:r>
          </w:p>
        </w:tc>
        <w:tc>
          <w:tcPr>
            <w:tcW w:w="851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68</w:t>
            </w:r>
          </w:p>
        </w:tc>
        <w:tc>
          <w:tcPr>
            <w:tcW w:w="1134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079F" w:rsidRPr="00EC2313" w:rsidRDefault="0018079F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18079F" w:rsidRPr="00EC2313" w:rsidRDefault="0018079F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5</w:t>
            </w:r>
          </w:p>
        </w:tc>
      </w:tr>
      <w:tr w:rsidR="0018079F" w:rsidRPr="0040457F" w:rsidTr="003209E7">
        <w:tc>
          <w:tcPr>
            <w:tcW w:w="2268" w:type="dxa"/>
          </w:tcPr>
          <w:p w:rsidR="0018079F" w:rsidRPr="00EC2313" w:rsidRDefault="0018079F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узин Александр</w:t>
            </w:r>
          </w:p>
        </w:tc>
        <w:tc>
          <w:tcPr>
            <w:tcW w:w="567" w:type="dxa"/>
          </w:tcPr>
          <w:p w:rsidR="0018079F" w:rsidRPr="00EC2313" w:rsidRDefault="0018079F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Мерзляков</w:t>
            </w:r>
            <w:proofErr w:type="gramEnd"/>
          </w:p>
        </w:tc>
        <w:tc>
          <w:tcPr>
            <w:tcW w:w="1276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692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50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8-19</w:t>
            </w:r>
          </w:p>
        </w:tc>
        <w:tc>
          <w:tcPr>
            <w:tcW w:w="851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4</w:t>
            </w:r>
          </w:p>
        </w:tc>
        <w:tc>
          <w:tcPr>
            <w:tcW w:w="1417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08</w:t>
            </w:r>
          </w:p>
        </w:tc>
        <w:tc>
          <w:tcPr>
            <w:tcW w:w="1134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7-9</w:t>
            </w:r>
          </w:p>
        </w:tc>
        <w:tc>
          <w:tcPr>
            <w:tcW w:w="709" w:type="dxa"/>
          </w:tcPr>
          <w:p w:rsidR="0018079F" w:rsidRPr="00EC2313" w:rsidRDefault="0018079F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18079F" w:rsidRPr="00EC2313" w:rsidRDefault="0018079F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6</w:t>
            </w:r>
          </w:p>
        </w:tc>
      </w:tr>
      <w:tr w:rsidR="0018079F" w:rsidRPr="00D91B8F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Новоселов Андрей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мбо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8-19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45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0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7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аборц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Александр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ерасимов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-26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94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-25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8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асиленко Владислав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-29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-18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69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7-18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19</w:t>
            </w:r>
          </w:p>
        </w:tc>
      </w:tr>
      <w:tr w:rsidR="0018079F" w:rsidRPr="00EA1EC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ласюк Артем</w:t>
            </w:r>
          </w:p>
        </w:tc>
        <w:tc>
          <w:tcPr>
            <w:tcW w:w="567" w:type="dxa"/>
          </w:tcPr>
          <w:p w:rsidR="0018079F" w:rsidRPr="00EC2313" w:rsidRDefault="0018079F" w:rsidP="00C0109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>
            <w:pPr>
              <w:rPr>
                <w:sz w:val="20"/>
                <w:szCs w:val="20"/>
              </w:rPr>
            </w:pPr>
            <w:proofErr w:type="spellStart"/>
            <w:r w:rsidRPr="00EC2313">
              <w:rPr>
                <w:sz w:val="20"/>
                <w:szCs w:val="20"/>
              </w:rPr>
              <w:t>Карачагин</w:t>
            </w:r>
            <w:proofErr w:type="spellEnd"/>
          </w:p>
        </w:tc>
        <w:tc>
          <w:tcPr>
            <w:tcW w:w="1276" w:type="dxa"/>
          </w:tcPr>
          <w:p w:rsidR="0018079F" w:rsidRPr="00EC2313" w:rsidRDefault="0018079F">
            <w:pPr>
              <w:rPr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-2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3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8,33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0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Толуенко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Артем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-26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43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25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-20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-21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1</w:t>
            </w:r>
          </w:p>
        </w:tc>
      </w:tr>
      <w:tr w:rsidR="0018079F" w:rsidRPr="004B7D22" w:rsidTr="003209E7">
        <w:tc>
          <w:tcPr>
            <w:tcW w:w="2268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Раменский Алексей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3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.95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-28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1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2</w:t>
            </w:r>
          </w:p>
        </w:tc>
      </w:tr>
      <w:tr w:rsidR="0018079F" w:rsidRPr="006402DB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Бархатов Максим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Коровин И.М.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sz w:val="20"/>
                <w:szCs w:val="20"/>
              </w:rPr>
            </w:pPr>
            <w:proofErr w:type="gramStart"/>
            <w:r w:rsidRPr="00EC2313">
              <w:rPr>
                <w:sz w:val="20"/>
                <w:szCs w:val="20"/>
              </w:rPr>
              <w:t>л</w:t>
            </w:r>
            <w:proofErr w:type="gramEnd"/>
            <w:r w:rsidRPr="00EC2313">
              <w:rPr>
                <w:sz w:val="20"/>
                <w:szCs w:val="20"/>
              </w:rPr>
              <w:t>\г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</w:tcPr>
          <w:p w:rsidR="0018079F" w:rsidRPr="00406FF5" w:rsidRDefault="0018079F" w:rsidP="00252BA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-26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,62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3</w:t>
            </w:r>
          </w:p>
        </w:tc>
      </w:tr>
      <w:tr w:rsidR="0018079F" w:rsidRPr="001B0305" w:rsidTr="003209E7">
        <w:tc>
          <w:tcPr>
            <w:tcW w:w="2268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асиян Сергей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-29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-24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67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4</w:t>
            </w:r>
          </w:p>
        </w:tc>
      </w:tr>
      <w:tr w:rsidR="0018079F" w:rsidRPr="001B0305" w:rsidTr="003209E7">
        <w:tc>
          <w:tcPr>
            <w:tcW w:w="2268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Рукосуев Антон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-2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8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32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5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Мазлов Данил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мбо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6-7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28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92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5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6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Хохлов Павел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7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-29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41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-28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5,5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7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Стафеев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Вадим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05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55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8</w:t>
            </w:r>
          </w:p>
        </w:tc>
      </w:tr>
      <w:tr w:rsidR="0018079F" w:rsidRPr="001B0305" w:rsidTr="003209E7">
        <w:tc>
          <w:tcPr>
            <w:tcW w:w="2268" w:type="dxa"/>
          </w:tcPr>
          <w:p w:rsidR="0018079F" w:rsidRPr="00EC2313" w:rsidRDefault="0018079F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Логинов Кирилл</w:t>
            </w:r>
          </w:p>
        </w:tc>
        <w:tc>
          <w:tcPr>
            <w:tcW w:w="567" w:type="dxa"/>
          </w:tcPr>
          <w:p w:rsidR="0018079F" w:rsidRPr="00EC2313" w:rsidRDefault="0018079F" w:rsidP="00E80C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3209E7">
            <w:pPr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Карачагин</w:t>
            </w:r>
            <w:proofErr w:type="spellEnd"/>
            <w:r w:rsidR="003209E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C2313">
              <w:rPr>
                <w:i/>
                <w:sz w:val="20"/>
                <w:szCs w:val="20"/>
              </w:rPr>
              <w:t>Линючев</w:t>
            </w:r>
            <w:proofErr w:type="spellEnd"/>
            <w:r w:rsidR="003209E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079F" w:rsidRPr="00EC2313" w:rsidRDefault="0018079F" w:rsidP="003209E7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</w:t>
            </w:r>
            <w:proofErr w:type="gramStart"/>
            <w:r w:rsidRPr="00EC2313">
              <w:rPr>
                <w:i/>
                <w:sz w:val="20"/>
                <w:szCs w:val="20"/>
              </w:rPr>
              <w:t>бол</w:t>
            </w:r>
            <w:r w:rsidR="003209E7">
              <w:rPr>
                <w:i/>
                <w:sz w:val="20"/>
                <w:szCs w:val="20"/>
              </w:rPr>
              <w:t xml:space="preserve"> </w:t>
            </w:r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692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7</w:t>
            </w:r>
          </w:p>
        </w:tc>
        <w:tc>
          <w:tcPr>
            <w:tcW w:w="851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33</w:t>
            </w:r>
          </w:p>
        </w:tc>
        <w:tc>
          <w:tcPr>
            <w:tcW w:w="1417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851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25</w:t>
            </w:r>
          </w:p>
        </w:tc>
        <w:tc>
          <w:tcPr>
            <w:tcW w:w="1134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19-20</w:t>
            </w:r>
          </w:p>
        </w:tc>
        <w:tc>
          <w:tcPr>
            <w:tcW w:w="850" w:type="dxa"/>
          </w:tcPr>
          <w:p w:rsidR="0018079F" w:rsidRPr="00EC2313" w:rsidRDefault="0018079F" w:rsidP="00E80C16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18079F" w:rsidRPr="00406FF5" w:rsidRDefault="0018079F" w:rsidP="00E80C16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8079F" w:rsidRPr="00EC2313" w:rsidRDefault="0018079F" w:rsidP="00E80C16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18079F" w:rsidRPr="00EC2313" w:rsidRDefault="0018079F" w:rsidP="00E80C16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29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йченко Данил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2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86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0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Змерзлюк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Олег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ерасимов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в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18079F" w:rsidRPr="00406FF5" w:rsidRDefault="0018079F" w:rsidP="00252BA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-29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68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1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раснов Никита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18079F" w:rsidRPr="00406FF5" w:rsidRDefault="0018079F" w:rsidP="00252BA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7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18079F" w:rsidRPr="00406FF5" w:rsidRDefault="0018079F" w:rsidP="00252BA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-29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26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2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Плетнев Павел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7-29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75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3</w:t>
            </w:r>
          </w:p>
        </w:tc>
      </w:tr>
      <w:tr w:rsidR="0018079F" w:rsidRPr="00D91B8F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Ушаков Вячеслав</w:t>
            </w:r>
          </w:p>
        </w:tc>
        <w:tc>
          <w:tcPr>
            <w:tcW w:w="567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самбо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18079F" w:rsidRPr="00406FF5" w:rsidRDefault="0018079F" w:rsidP="00252BA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7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206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3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-31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4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ирюков Никита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18079F" w:rsidRPr="00406FF5" w:rsidRDefault="0018079F" w:rsidP="00252BA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7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99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8.90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5</w:t>
            </w:r>
          </w:p>
        </w:tc>
      </w:tr>
      <w:tr w:rsidR="0018079F" w:rsidRPr="00EA1EC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Терехов Алексей</w:t>
            </w:r>
          </w:p>
        </w:tc>
        <w:tc>
          <w:tcPr>
            <w:tcW w:w="567" w:type="dxa"/>
          </w:tcPr>
          <w:p w:rsidR="0018079F" w:rsidRPr="00EC2313" w:rsidRDefault="0018079F" w:rsidP="00C0109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врижных</w:t>
            </w:r>
          </w:p>
        </w:tc>
        <w:tc>
          <w:tcPr>
            <w:tcW w:w="1276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бокс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68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9,44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6</w:t>
            </w:r>
          </w:p>
        </w:tc>
      </w:tr>
      <w:tr w:rsidR="0018079F" w:rsidRPr="00A139B8" w:rsidTr="003209E7">
        <w:tc>
          <w:tcPr>
            <w:tcW w:w="2268" w:type="dxa"/>
          </w:tcPr>
          <w:p w:rsidR="0018079F" w:rsidRPr="00EC2313" w:rsidRDefault="0018079F" w:rsidP="005B501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spellStart"/>
            <w:r w:rsidRPr="00EC2313">
              <w:rPr>
                <w:i/>
                <w:sz w:val="20"/>
                <w:szCs w:val="20"/>
              </w:rPr>
              <w:t>Буторин</w:t>
            </w:r>
            <w:proofErr w:type="spellEnd"/>
            <w:r w:rsidRPr="00EC2313">
              <w:rPr>
                <w:i/>
                <w:sz w:val="20"/>
                <w:szCs w:val="20"/>
              </w:rPr>
              <w:t xml:space="preserve"> Владислав</w:t>
            </w:r>
          </w:p>
        </w:tc>
        <w:tc>
          <w:tcPr>
            <w:tcW w:w="567" w:type="dxa"/>
          </w:tcPr>
          <w:p w:rsidR="0018079F" w:rsidRPr="00EC2313" w:rsidRDefault="0018079F" w:rsidP="00F0090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2410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Коноваленко</w:t>
            </w:r>
          </w:p>
        </w:tc>
        <w:tc>
          <w:tcPr>
            <w:tcW w:w="1276" w:type="dxa"/>
          </w:tcPr>
          <w:p w:rsidR="0018079F" w:rsidRPr="00EC2313" w:rsidRDefault="0018079F" w:rsidP="00F0090A">
            <w:pPr>
              <w:rPr>
                <w:i/>
                <w:sz w:val="20"/>
                <w:szCs w:val="20"/>
              </w:rPr>
            </w:pPr>
            <w:proofErr w:type="gramStart"/>
            <w:r w:rsidRPr="00EC2313">
              <w:rPr>
                <w:i/>
                <w:sz w:val="20"/>
                <w:szCs w:val="20"/>
              </w:rPr>
              <w:t>б</w:t>
            </w:r>
            <w:proofErr w:type="gramEnd"/>
            <w:r w:rsidRPr="00EC2313">
              <w:rPr>
                <w:i/>
                <w:sz w:val="20"/>
                <w:szCs w:val="20"/>
              </w:rPr>
              <w:t>\бол</w:t>
            </w:r>
          </w:p>
        </w:tc>
        <w:tc>
          <w:tcPr>
            <w:tcW w:w="692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:rsidR="0018079F" w:rsidRPr="00406FF5" w:rsidRDefault="0018079F" w:rsidP="00252BA5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3-37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9.79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18079F" w:rsidRPr="00EC2313" w:rsidRDefault="0018079F" w:rsidP="005B501D">
            <w:pPr>
              <w:rPr>
                <w:i/>
                <w:sz w:val="20"/>
                <w:szCs w:val="20"/>
              </w:rPr>
            </w:pPr>
            <w:r w:rsidRPr="00EC2313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8079F" w:rsidRPr="00406FF5" w:rsidRDefault="0018079F" w:rsidP="005B501D">
            <w:pPr>
              <w:rPr>
                <w:b/>
                <w:sz w:val="20"/>
                <w:szCs w:val="20"/>
              </w:rPr>
            </w:pPr>
            <w:r w:rsidRPr="00406FF5">
              <w:rPr>
                <w:b/>
                <w:sz w:val="20"/>
                <w:szCs w:val="20"/>
              </w:rPr>
              <w:t>29-31</w:t>
            </w:r>
          </w:p>
        </w:tc>
        <w:tc>
          <w:tcPr>
            <w:tcW w:w="709" w:type="dxa"/>
          </w:tcPr>
          <w:p w:rsidR="0018079F" w:rsidRPr="00EC2313" w:rsidRDefault="0018079F" w:rsidP="005B501D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18079F" w:rsidRPr="00EC2313" w:rsidRDefault="0018079F" w:rsidP="005B501D">
            <w:pPr>
              <w:rPr>
                <w:b/>
                <w:sz w:val="20"/>
                <w:szCs w:val="20"/>
              </w:rPr>
            </w:pPr>
            <w:r w:rsidRPr="00EC2313">
              <w:rPr>
                <w:b/>
                <w:sz w:val="20"/>
                <w:szCs w:val="20"/>
              </w:rPr>
              <w:t>37</w:t>
            </w:r>
          </w:p>
        </w:tc>
      </w:tr>
      <w:tr w:rsidR="00EC2313" w:rsidRPr="006402DB" w:rsidTr="003209E7">
        <w:tc>
          <w:tcPr>
            <w:tcW w:w="2268" w:type="dxa"/>
          </w:tcPr>
          <w:p w:rsidR="00EC2313" w:rsidRPr="00EC2313" w:rsidRDefault="00EC2313" w:rsidP="00733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Бархатов Максим</w:t>
            </w:r>
          </w:p>
        </w:tc>
        <w:tc>
          <w:tcPr>
            <w:tcW w:w="567" w:type="dxa"/>
          </w:tcPr>
          <w:p w:rsidR="00EC2313" w:rsidRPr="00EC2313" w:rsidRDefault="00EC2313" w:rsidP="00733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Коровин И.М.</w:t>
            </w:r>
          </w:p>
        </w:tc>
        <w:tc>
          <w:tcPr>
            <w:tcW w:w="1276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proofErr w:type="gramStart"/>
            <w:r w:rsidRPr="00EC2313">
              <w:rPr>
                <w:sz w:val="20"/>
                <w:szCs w:val="20"/>
              </w:rPr>
              <w:t>л</w:t>
            </w:r>
            <w:proofErr w:type="gramEnd"/>
            <w:r w:rsidRPr="00EC2313">
              <w:rPr>
                <w:sz w:val="20"/>
                <w:szCs w:val="20"/>
              </w:rPr>
              <w:t>\г</w:t>
            </w:r>
          </w:p>
        </w:tc>
        <w:tc>
          <w:tcPr>
            <w:tcW w:w="692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8,62</w:t>
            </w:r>
          </w:p>
        </w:tc>
        <w:tc>
          <w:tcPr>
            <w:tcW w:w="1134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2313" w:rsidRPr="003209E7" w:rsidRDefault="003209E7" w:rsidP="0073314E">
            <w:pPr>
              <w:rPr>
                <w:sz w:val="16"/>
                <w:szCs w:val="16"/>
              </w:rPr>
            </w:pPr>
            <w:r w:rsidRPr="003209E7">
              <w:rPr>
                <w:sz w:val="16"/>
                <w:szCs w:val="16"/>
              </w:rPr>
              <w:t>38</w:t>
            </w:r>
          </w:p>
        </w:tc>
      </w:tr>
      <w:tr w:rsidR="00EC2313" w:rsidRPr="006402DB" w:rsidTr="003209E7">
        <w:tc>
          <w:tcPr>
            <w:tcW w:w="2268" w:type="dxa"/>
          </w:tcPr>
          <w:p w:rsidR="00EC2313" w:rsidRPr="00EC2313" w:rsidRDefault="00EC2313" w:rsidP="00733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Бородин Руслан</w:t>
            </w:r>
          </w:p>
        </w:tc>
        <w:tc>
          <w:tcPr>
            <w:tcW w:w="567" w:type="dxa"/>
          </w:tcPr>
          <w:p w:rsidR="00EC2313" w:rsidRPr="00EC2313" w:rsidRDefault="00EC2313" w:rsidP="00733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4</w:t>
            </w:r>
          </w:p>
        </w:tc>
        <w:tc>
          <w:tcPr>
            <w:tcW w:w="2410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самбо</w:t>
            </w:r>
          </w:p>
        </w:tc>
        <w:tc>
          <w:tcPr>
            <w:tcW w:w="692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1</w:t>
            </w:r>
          </w:p>
        </w:tc>
        <w:tc>
          <w:tcPr>
            <w:tcW w:w="1150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53</w:t>
            </w:r>
          </w:p>
        </w:tc>
        <w:tc>
          <w:tcPr>
            <w:tcW w:w="1417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,18</w:t>
            </w:r>
          </w:p>
        </w:tc>
        <w:tc>
          <w:tcPr>
            <w:tcW w:w="1134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2313" w:rsidRPr="003209E7" w:rsidRDefault="00406FF5" w:rsidP="00733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EC2313" w:rsidRPr="006402DB" w:rsidTr="003209E7">
        <w:tc>
          <w:tcPr>
            <w:tcW w:w="2268" w:type="dxa"/>
          </w:tcPr>
          <w:p w:rsidR="00EC2313" w:rsidRPr="00EC2313" w:rsidRDefault="00EC2313" w:rsidP="00733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C2313">
              <w:rPr>
                <w:sz w:val="20"/>
                <w:szCs w:val="20"/>
              </w:rPr>
              <w:t>Салахотдинов</w:t>
            </w:r>
            <w:proofErr w:type="spellEnd"/>
            <w:r w:rsidRPr="00EC2313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567" w:type="dxa"/>
          </w:tcPr>
          <w:p w:rsidR="00EC2313" w:rsidRPr="00EC2313" w:rsidRDefault="00EC2313" w:rsidP="00733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самбо</w:t>
            </w:r>
          </w:p>
        </w:tc>
        <w:tc>
          <w:tcPr>
            <w:tcW w:w="692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11</w:t>
            </w:r>
          </w:p>
        </w:tc>
        <w:tc>
          <w:tcPr>
            <w:tcW w:w="1150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53</w:t>
            </w:r>
          </w:p>
        </w:tc>
        <w:tc>
          <w:tcPr>
            <w:tcW w:w="1417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.85</w:t>
            </w:r>
          </w:p>
        </w:tc>
        <w:tc>
          <w:tcPr>
            <w:tcW w:w="1134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2313" w:rsidRPr="003209E7" w:rsidRDefault="00406FF5" w:rsidP="00733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C2313" w:rsidRPr="006402DB" w:rsidTr="003209E7">
        <w:tc>
          <w:tcPr>
            <w:tcW w:w="2268" w:type="dxa"/>
          </w:tcPr>
          <w:p w:rsidR="00EC2313" w:rsidRPr="00EC2313" w:rsidRDefault="00EC2313" w:rsidP="00733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C2313">
              <w:rPr>
                <w:sz w:val="20"/>
                <w:szCs w:val="20"/>
              </w:rPr>
              <w:t>Турыкин</w:t>
            </w:r>
            <w:proofErr w:type="spellEnd"/>
            <w:r w:rsidRPr="00EC2313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567" w:type="dxa"/>
          </w:tcPr>
          <w:p w:rsidR="00EC2313" w:rsidRPr="00EC2313" w:rsidRDefault="00EC2313" w:rsidP="00733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Григорьев</w:t>
            </w:r>
          </w:p>
        </w:tc>
        <w:tc>
          <w:tcPr>
            <w:tcW w:w="1276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самбо</w:t>
            </w:r>
          </w:p>
        </w:tc>
        <w:tc>
          <w:tcPr>
            <w:tcW w:w="692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2</w:t>
            </w:r>
          </w:p>
        </w:tc>
        <w:tc>
          <w:tcPr>
            <w:tcW w:w="1150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7.89</w:t>
            </w:r>
          </w:p>
        </w:tc>
        <w:tc>
          <w:tcPr>
            <w:tcW w:w="1134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  <w:r w:rsidRPr="00EC2313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EC2313" w:rsidRPr="00406FF5" w:rsidRDefault="00EC2313" w:rsidP="0073314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2313" w:rsidRPr="00EC2313" w:rsidRDefault="00EC2313" w:rsidP="007331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2313" w:rsidRPr="003209E7" w:rsidRDefault="00406FF5" w:rsidP="00733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</w:tbl>
    <w:p w:rsidR="00392A2A" w:rsidRDefault="00392A2A">
      <w:r>
        <w:t xml:space="preserve"> </w:t>
      </w:r>
    </w:p>
    <w:p w:rsidR="00943F8E" w:rsidRDefault="00392A2A">
      <w:r>
        <w:t xml:space="preserve">Данная методика полезна не только для выявления лучше подготовленного спортсмена, но и для </w:t>
      </w:r>
      <w:proofErr w:type="spellStart"/>
      <w:r>
        <w:t>анализирования</w:t>
      </w:r>
      <w:proofErr w:type="spellEnd"/>
      <w:r>
        <w:t xml:space="preserve"> рейтинга среди </w:t>
      </w:r>
      <w:proofErr w:type="spellStart"/>
      <w:r>
        <w:t>тренерско-преподавателького</w:t>
      </w:r>
      <w:proofErr w:type="spellEnd"/>
      <w:r>
        <w:t xml:space="preserve"> состава (табл.5)</w:t>
      </w:r>
    </w:p>
    <w:p w:rsidR="00392A2A" w:rsidRDefault="00392A2A" w:rsidP="00392A2A">
      <w:pPr>
        <w:jc w:val="right"/>
      </w:pPr>
      <w:r>
        <w:t>Таблица 5</w:t>
      </w:r>
    </w:p>
    <w:p w:rsidR="00392A2A" w:rsidRPr="000A2568" w:rsidRDefault="00392A2A" w:rsidP="00392A2A">
      <w:pPr>
        <w:jc w:val="center"/>
        <w:rPr>
          <w:sz w:val="28"/>
          <w:szCs w:val="28"/>
        </w:rPr>
      </w:pPr>
      <w:r w:rsidRPr="000A2568">
        <w:rPr>
          <w:sz w:val="28"/>
          <w:szCs w:val="28"/>
        </w:rPr>
        <w:t>Анализ в процентном отношении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721"/>
        <w:gridCol w:w="1248"/>
        <w:gridCol w:w="1037"/>
        <w:gridCol w:w="1301"/>
        <w:gridCol w:w="1244"/>
        <w:gridCol w:w="1302"/>
      </w:tblGrid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№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Ф.И.О. тренера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кол-во детей по списку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сдали из списка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% сдавших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всего сдали детей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% сдавших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proofErr w:type="spellStart"/>
            <w:r w:rsidRPr="00392A2A">
              <w:rPr>
                <w:sz w:val="20"/>
                <w:szCs w:val="20"/>
              </w:rPr>
              <w:t>Линючев</w:t>
            </w:r>
            <w:proofErr w:type="spellEnd"/>
            <w:r w:rsidRPr="00392A2A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0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9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96,7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9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96,7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proofErr w:type="spellStart"/>
            <w:r w:rsidRPr="00392A2A">
              <w:rPr>
                <w:sz w:val="20"/>
                <w:szCs w:val="20"/>
              </w:rPr>
              <w:t>Карачагин</w:t>
            </w:r>
            <w:proofErr w:type="spellEnd"/>
            <w:r w:rsidRPr="00392A2A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2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6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81,3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8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87,5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Корнилов М.Н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5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9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60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60</w:t>
            </w:r>
          </w:p>
        </w:tc>
      </w:tr>
      <w:tr w:rsidR="00392A2A" w:rsidRPr="00392A2A" w:rsidTr="00392A2A">
        <w:trPr>
          <w:jc w:val="center"/>
        </w:trPr>
        <w:tc>
          <w:tcPr>
            <w:tcW w:w="3217" w:type="dxa"/>
            <w:gridSpan w:val="2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 xml:space="preserve">всего </w:t>
            </w:r>
            <w:r>
              <w:rPr>
                <w:b/>
                <w:sz w:val="20"/>
                <w:szCs w:val="20"/>
              </w:rPr>
              <w:t xml:space="preserve">пос. </w:t>
            </w:r>
            <w:proofErr w:type="spellStart"/>
            <w:r w:rsidRPr="00392A2A">
              <w:rPr>
                <w:b/>
                <w:sz w:val="20"/>
                <w:szCs w:val="20"/>
              </w:rPr>
              <w:t>Н-Калами</w:t>
            </w:r>
            <w:proofErr w:type="spellEnd"/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83,1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85,7</w:t>
            </w:r>
          </w:p>
        </w:tc>
      </w:tr>
      <w:tr w:rsidR="00392A2A" w:rsidRPr="00392A2A" w:rsidTr="00392A2A">
        <w:trPr>
          <w:jc w:val="center"/>
        </w:trPr>
        <w:tc>
          <w:tcPr>
            <w:tcW w:w="9349" w:type="dxa"/>
            <w:gridSpan w:val="7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proofErr w:type="spellStart"/>
            <w:r w:rsidRPr="00392A2A">
              <w:rPr>
                <w:sz w:val="20"/>
                <w:szCs w:val="20"/>
              </w:rPr>
              <w:t>Будников</w:t>
            </w:r>
            <w:proofErr w:type="spellEnd"/>
            <w:r w:rsidRPr="00392A2A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7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3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48,2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4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51,9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proofErr w:type="gramStart"/>
            <w:r w:rsidRPr="00392A2A">
              <w:rPr>
                <w:sz w:val="20"/>
                <w:szCs w:val="20"/>
              </w:rPr>
              <w:t>Мерзляков</w:t>
            </w:r>
            <w:proofErr w:type="gramEnd"/>
            <w:r w:rsidRPr="00392A2A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9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9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48,7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0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51,3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Шигина Н.Г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7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6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59,3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9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70,4</w:t>
            </w:r>
          </w:p>
        </w:tc>
      </w:tr>
      <w:tr w:rsidR="00392A2A" w:rsidRPr="00392A2A" w:rsidTr="00392A2A">
        <w:trPr>
          <w:jc w:val="center"/>
        </w:trPr>
        <w:tc>
          <w:tcPr>
            <w:tcW w:w="3217" w:type="dxa"/>
            <w:gridSpan w:val="2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всего Тея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57,0</w:t>
            </w:r>
          </w:p>
        </w:tc>
      </w:tr>
      <w:tr w:rsidR="00392A2A" w:rsidRPr="00392A2A" w:rsidTr="00392A2A">
        <w:trPr>
          <w:jc w:val="center"/>
        </w:trPr>
        <w:tc>
          <w:tcPr>
            <w:tcW w:w="9349" w:type="dxa"/>
            <w:gridSpan w:val="7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Коровин В.С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2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00</w:t>
            </w:r>
          </w:p>
        </w:tc>
      </w:tr>
      <w:tr w:rsidR="00392A2A" w:rsidRPr="00392A2A" w:rsidTr="00392A2A">
        <w:trPr>
          <w:jc w:val="center"/>
        </w:trPr>
        <w:tc>
          <w:tcPr>
            <w:tcW w:w="3217" w:type="dxa"/>
            <w:gridSpan w:val="2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 xml:space="preserve">всего </w:t>
            </w:r>
            <w:r>
              <w:rPr>
                <w:b/>
                <w:sz w:val="20"/>
                <w:szCs w:val="20"/>
              </w:rPr>
              <w:t xml:space="preserve">пос. </w:t>
            </w:r>
            <w:proofErr w:type="spellStart"/>
            <w:r w:rsidRPr="00392A2A">
              <w:rPr>
                <w:b/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100</w:t>
            </w:r>
          </w:p>
        </w:tc>
      </w:tr>
      <w:tr w:rsidR="00392A2A" w:rsidRPr="00392A2A" w:rsidTr="00392A2A">
        <w:trPr>
          <w:jc w:val="center"/>
        </w:trPr>
        <w:tc>
          <w:tcPr>
            <w:tcW w:w="9349" w:type="dxa"/>
            <w:gridSpan w:val="7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proofErr w:type="spellStart"/>
            <w:r w:rsidRPr="00392A2A">
              <w:rPr>
                <w:sz w:val="20"/>
                <w:szCs w:val="20"/>
              </w:rPr>
              <w:t>Вагайцева</w:t>
            </w:r>
            <w:proofErr w:type="spellEnd"/>
            <w:r w:rsidRPr="00392A2A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52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7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3,5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4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6,9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Герасимов Д.В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5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6,7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0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Григорьев С.С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9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7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77,8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44,5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4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Гурина М.М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0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6,7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3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10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5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proofErr w:type="spellStart"/>
            <w:r w:rsidRPr="00392A2A">
              <w:rPr>
                <w:sz w:val="20"/>
                <w:szCs w:val="20"/>
              </w:rPr>
              <w:t>Зарицкая</w:t>
            </w:r>
            <w:proofErr w:type="spellEnd"/>
            <w:r w:rsidRPr="00392A2A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52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3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44,2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7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71,2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6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Коврижных В.С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0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5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50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4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13,3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7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proofErr w:type="spellStart"/>
            <w:r w:rsidRPr="00392A2A">
              <w:rPr>
                <w:sz w:val="20"/>
                <w:szCs w:val="20"/>
              </w:rPr>
              <w:t>Коноваленко</w:t>
            </w:r>
            <w:proofErr w:type="spellEnd"/>
            <w:r w:rsidRPr="00392A2A">
              <w:rPr>
                <w:sz w:val="20"/>
                <w:szCs w:val="20"/>
              </w:rPr>
              <w:t xml:space="preserve"> Д.Д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44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0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2,7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9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43,2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8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Коровин И.М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9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6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66,7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88,9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9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Крюков А.Н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30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0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0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0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Новиков  М.В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4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4,3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50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1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Планида А.В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5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4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6,7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5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00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2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Соловьев В.А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0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9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90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00</w:t>
            </w:r>
          </w:p>
        </w:tc>
      </w:tr>
      <w:tr w:rsidR="00392A2A" w:rsidRPr="00392A2A" w:rsidTr="00392A2A">
        <w:trPr>
          <w:jc w:val="center"/>
        </w:trPr>
        <w:tc>
          <w:tcPr>
            <w:tcW w:w="496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13</w:t>
            </w:r>
          </w:p>
        </w:tc>
        <w:tc>
          <w:tcPr>
            <w:tcW w:w="272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Соловьева Н.Е.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54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9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53,7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29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sz w:val="20"/>
                <w:szCs w:val="20"/>
              </w:rPr>
            </w:pPr>
            <w:r w:rsidRPr="00392A2A">
              <w:rPr>
                <w:sz w:val="20"/>
                <w:szCs w:val="20"/>
              </w:rPr>
              <w:t>53,7</w:t>
            </w:r>
          </w:p>
        </w:tc>
      </w:tr>
      <w:tr w:rsidR="00392A2A" w:rsidRPr="00392A2A" w:rsidTr="00392A2A">
        <w:trPr>
          <w:jc w:val="center"/>
        </w:trPr>
        <w:tc>
          <w:tcPr>
            <w:tcW w:w="3217" w:type="dxa"/>
            <w:gridSpan w:val="2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392A2A">
              <w:rPr>
                <w:b/>
                <w:sz w:val="20"/>
                <w:szCs w:val="20"/>
              </w:rPr>
              <w:t>С-Енисейский</w:t>
            </w:r>
            <w:proofErr w:type="spellEnd"/>
            <w:proofErr w:type="gramEnd"/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60,7</w:t>
            </w:r>
          </w:p>
        </w:tc>
      </w:tr>
      <w:tr w:rsidR="00392A2A" w:rsidRPr="00392A2A" w:rsidTr="00392A2A">
        <w:trPr>
          <w:jc w:val="center"/>
        </w:trPr>
        <w:tc>
          <w:tcPr>
            <w:tcW w:w="3217" w:type="dxa"/>
            <w:gridSpan w:val="2"/>
          </w:tcPr>
          <w:p w:rsidR="00392A2A" w:rsidRPr="00392A2A" w:rsidRDefault="00392A2A" w:rsidP="00392A2A">
            <w:pPr>
              <w:jc w:val="right"/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всего по ДЮСШ:</w:t>
            </w:r>
          </w:p>
        </w:tc>
        <w:tc>
          <w:tcPr>
            <w:tcW w:w="1248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548</w:t>
            </w:r>
          </w:p>
        </w:tc>
        <w:tc>
          <w:tcPr>
            <w:tcW w:w="1037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1301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244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1302" w:type="dxa"/>
          </w:tcPr>
          <w:p w:rsidR="00392A2A" w:rsidRPr="00392A2A" w:rsidRDefault="00392A2A" w:rsidP="00392A2A">
            <w:pPr>
              <w:rPr>
                <w:b/>
                <w:sz w:val="20"/>
                <w:szCs w:val="20"/>
              </w:rPr>
            </w:pPr>
            <w:r w:rsidRPr="00392A2A">
              <w:rPr>
                <w:b/>
                <w:sz w:val="20"/>
                <w:szCs w:val="20"/>
              </w:rPr>
              <w:t>65,1</w:t>
            </w:r>
          </w:p>
        </w:tc>
      </w:tr>
      <w:tr w:rsidR="004832C2" w:rsidRPr="00392A2A" w:rsidTr="00392A2A">
        <w:trPr>
          <w:jc w:val="center"/>
        </w:trPr>
        <w:tc>
          <w:tcPr>
            <w:tcW w:w="3217" w:type="dxa"/>
            <w:gridSpan w:val="2"/>
          </w:tcPr>
          <w:p w:rsidR="004832C2" w:rsidRPr="00392A2A" w:rsidRDefault="004832C2" w:rsidP="00392A2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4832C2" w:rsidRPr="00392A2A" w:rsidRDefault="004832C2" w:rsidP="00392A2A">
            <w:pPr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4832C2" w:rsidRPr="00392A2A" w:rsidRDefault="004832C2" w:rsidP="00392A2A">
            <w:pPr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4832C2" w:rsidRPr="00392A2A" w:rsidRDefault="004832C2" w:rsidP="00392A2A">
            <w:pPr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</w:tcPr>
          <w:p w:rsidR="004832C2" w:rsidRPr="00392A2A" w:rsidRDefault="004832C2" w:rsidP="00392A2A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4832C2" w:rsidRPr="00392A2A" w:rsidRDefault="004832C2" w:rsidP="00392A2A">
            <w:pPr>
              <w:rPr>
                <w:b/>
                <w:sz w:val="20"/>
                <w:szCs w:val="20"/>
              </w:rPr>
            </w:pPr>
          </w:p>
        </w:tc>
      </w:tr>
    </w:tbl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области физической культуры и спорта физическая работоспособность изучается в связи с особенностями вида спорта, возрастом и спортивной квалификацией занимающихся, влиянием различных соотношений ср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ств т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енировки и других факторов, оказывающих воздействие на</w:t>
      </w:r>
      <w:r w:rsidRPr="004832C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е уровень спортсменов.  </w:t>
      </w: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писок литературы</w:t>
      </w:r>
    </w:p>
    <w:p w:rsidR="004832C2" w:rsidRDefault="004832C2" w:rsidP="004832C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емёнов А.Г. Греко-римская борьба / А.Г. Семёнов, М.В. Прохорова. - Москва: Олимпия пресс, 2005. - 256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832C2" w:rsidRDefault="004832C2" w:rsidP="004832C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832C2">
        <w:rPr>
          <w:rFonts w:ascii="Times New Roman CYR" w:hAnsi="Times New Roman CYR" w:cs="Times New Roman CYR"/>
          <w:color w:val="000000"/>
          <w:sz w:val="28"/>
          <w:szCs w:val="28"/>
        </w:rPr>
        <w:t>Сайт МБОУ ДО «ДЮСШ» –URL: </w:t>
      </w:r>
      <w:hyperlink r:id="rId16" w:history="1">
        <w:r w:rsidRPr="004832C2">
          <w:rPr>
            <w:rFonts w:ascii="Times New Roman CYR" w:hAnsi="Times New Roman CYR" w:cs="Times New Roman CYR"/>
            <w:color w:val="000000"/>
            <w:sz w:val="28"/>
            <w:szCs w:val="28"/>
          </w:rPr>
          <w:t>http://www.се-дюсш.рф.Дата</w:t>
        </w:r>
      </w:hyperlink>
      <w:r w:rsidRPr="004832C2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ращения</w:t>
      </w:r>
      <w:proofErr w:type="gramStart"/>
      <w:r w:rsidRPr="004832C2">
        <w:rPr>
          <w:rFonts w:ascii="Times New Roman CYR" w:hAnsi="Times New Roman CYR" w:cs="Times New Roman CYR"/>
          <w:color w:val="000000"/>
          <w:sz w:val="28"/>
          <w:szCs w:val="28"/>
        </w:rPr>
        <w:t xml:space="preserve"> :</w:t>
      </w:r>
      <w:proofErr w:type="gramEnd"/>
      <w:r w:rsidRPr="004832C2">
        <w:rPr>
          <w:rFonts w:ascii="Times New Roman CYR" w:hAnsi="Times New Roman CYR" w:cs="Times New Roman CYR"/>
          <w:color w:val="000000"/>
          <w:sz w:val="28"/>
          <w:szCs w:val="28"/>
        </w:rPr>
        <w:t>31.12.17</w:t>
      </w:r>
    </w:p>
    <w:p w:rsidR="004832C2" w:rsidRDefault="004832C2" w:rsidP="004832C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зенбла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В.В. Слово в защиту понятия «работоспособность» / В.В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Розенбла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// Теория и практика физ. культуры. - 1986. - №9. - С. 26-28.</w:t>
      </w:r>
    </w:p>
    <w:p w:rsidR="004832C2" w:rsidRDefault="004832C2" w:rsidP="004832C2">
      <w:pPr>
        <w:widowControl w:val="0"/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92A2A" w:rsidRDefault="00392A2A"/>
    <w:sectPr w:rsidR="00392A2A" w:rsidSect="0073314E">
      <w:pgSz w:w="16838" w:h="11906" w:orient="landscape"/>
      <w:pgMar w:top="284" w:right="284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tham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40C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8001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3A83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E60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096B8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76C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38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286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689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4D2343"/>
    <w:multiLevelType w:val="hybridMultilevel"/>
    <w:tmpl w:val="FF3C53A2"/>
    <w:lvl w:ilvl="0" w:tplc="5EB02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1500"/>
    <w:rsid w:val="000115BA"/>
    <w:rsid w:val="00015E14"/>
    <w:rsid w:val="00047FA0"/>
    <w:rsid w:val="000546D8"/>
    <w:rsid w:val="00075A1F"/>
    <w:rsid w:val="000827D8"/>
    <w:rsid w:val="00096289"/>
    <w:rsid w:val="000A1FAD"/>
    <w:rsid w:val="000A4929"/>
    <w:rsid w:val="000B19A3"/>
    <w:rsid w:val="000B23EC"/>
    <w:rsid w:val="000C4D4E"/>
    <w:rsid w:val="000D48DF"/>
    <w:rsid w:val="000D49E5"/>
    <w:rsid w:val="000E50C4"/>
    <w:rsid w:val="00101500"/>
    <w:rsid w:val="001379F2"/>
    <w:rsid w:val="0017009D"/>
    <w:rsid w:val="0018079F"/>
    <w:rsid w:val="001811D8"/>
    <w:rsid w:val="00192902"/>
    <w:rsid w:val="001B0305"/>
    <w:rsid w:val="001D1B14"/>
    <w:rsid w:val="001D5D63"/>
    <w:rsid w:val="001E023C"/>
    <w:rsid w:val="001F46B3"/>
    <w:rsid w:val="00252BA5"/>
    <w:rsid w:val="00267087"/>
    <w:rsid w:val="0029123A"/>
    <w:rsid w:val="002C1947"/>
    <w:rsid w:val="002C23BF"/>
    <w:rsid w:val="002C5EE2"/>
    <w:rsid w:val="002D39A8"/>
    <w:rsid w:val="002F139B"/>
    <w:rsid w:val="00307BF3"/>
    <w:rsid w:val="003209E7"/>
    <w:rsid w:val="003246D7"/>
    <w:rsid w:val="0037078E"/>
    <w:rsid w:val="00392A2A"/>
    <w:rsid w:val="003B7B0F"/>
    <w:rsid w:val="003C2A4E"/>
    <w:rsid w:val="003D35B5"/>
    <w:rsid w:val="003D782D"/>
    <w:rsid w:val="003E312D"/>
    <w:rsid w:val="0040457F"/>
    <w:rsid w:val="00406FF5"/>
    <w:rsid w:val="004349E8"/>
    <w:rsid w:val="00436DFA"/>
    <w:rsid w:val="00456423"/>
    <w:rsid w:val="00460237"/>
    <w:rsid w:val="004832C2"/>
    <w:rsid w:val="00487D98"/>
    <w:rsid w:val="004A079C"/>
    <w:rsid w:val="004B0926"/>
    <w:rsid w:val="004B7D22"/>
    <w:rsid w:val="004C60E6"/>
    <w:rsid w:val="004F09B7"/>
    <w:rsid w:val="005220BC"/>
    <w:rsid w:val="00527659"/>
    <w:rsid w:val="00563A1E"/>
    <w:rsid w:val="005660D4"/>
    <w:rsid w:val="00573DAC"/>
    <w:rsid w:val="00575E03"/>
    <w:rsid w:val="005B501D"/>
    <w:rsid w:val="005F30BA"/>
    <w:rsid w:val="0061148E"/>
    <w:rsid w:val="006402DB"/>
    <w:rsid w:val="00660E37"/>
    <w:rsid w:val="006965A3"/>
    <w:rsid w:val="006A151D"/>
    <w:rsid w:val="006E4E09"/>
    <w:rsid w:val="00720EA0"/>
    <w:rsid w:val="0073314E"/>
    <w:rsid w:val="007516F3"/>
    <w:rsid w:val="0076347F"/>
    <w:rsid w:val="007B000D"/>
    <w:rsid w:val="007C6407"/>
    <w:rsid w:val="007D5094"/>
    <w:rsid w:val="007E0B0F"/>
    <w:rsid w:val="007E1248"/>
    <w:rsid w:val="007E53BC"/>
    <w:rsid w:val="007F5867"/>
    <w:rsid w:val="00814C24"/>
    <w:rsid w:val="00854086"/>
    <w:rsid w:val="00865A1D"/>
    <w:rsid w:val="008917AD"/>
    <w:rsid w:val="008A57BD"/>
    <w:rsid w:val="008B0409"/>
    <w:rsid w:val="008B1B19"/>
    <w:rsid w:val="009141B2"/>
    <w:rsid w:val="00943F8E"/>
    <w:rsid w:val="009506F6"/>
    <w:rsid w:val="00953AF4"/>
    <w:rsid w:val="00985C44"/>
    <w:rsid w:val="009B27A3"/>
    <w:rsid w:val="009C1D35"/>
    <w:rsid w:val="00A00C1E"/>
    <w:rsid w:val="00A139B8"/>
    <w:rsid w:val="00A33BCB"/>
    <w:rsid w:val="00A63E40"/>
    <w:rsid w:val="00A661F6"/>
    <w:rsid w:val="00A73685"/>
    <w:rsid w:val="00A9048D"/>
    <w:rsid w:val="00A9176B"/>
    <w:rsid w:val="00A91B41"/>
    <w:rsid w:val="00AE057E"/>
    <w:rsid w:val="00AE2F94"/>
    <w:rsid w:val="00AF1E0F"/>
    <w:rsid w:val="00B0181C"/>
    <w:rsid w:val="00B10BA0"/>
    <w:rsid w:val="00B35D63"/>
    <w:rsid w:val="00B4062F"/>
    <w:rsid w:val="00B90C5B"/>
    <w:rsid w:val="00B951BA"/>
    <w:rsid w:val="00BA1B1C"/>
    <w:rsid w:val="00BB7EBF"/>
    <w:rsid w:val="00BD40B8"/>
    <w:rsid w:val="00BF4B94"/>
    <w:rsid w:val="00C01093"/>
    <w:rsid w:val="00C15A18"/>
    <w:rsid w:val="00C24FA7"/>
    <w:rsid w:val="00C301DC"/>
    <w:rsid w:val="00C30516"/>
    <w:rsid w:val="00C75D35"/>
    <w:rsid w:val="00C81C8E"/>
    <w:rsid w:val="00CC399B"/>
    <w:rsid w:val="00CE5C38"/>
    <w:rsid w:val="00CF5E64"/>
    <w:rsid w:val="00D112B5"/>
    <w:rsid w:val="00D91B8F"/>
    <w:rsid w:val="00DA2C73"/>
    <w:rsid w:val="00DA2F42"/>
    <w:rsid w:val="00DF3578"/>
    <w:rsid w:val="00E06A28"/>
    <w:rsid w:val="00E06FD8"/>
    <w:rsid w:val="00E126E3"/>
    <w:rsid w:val="00E160E8"/>
    <w:rsid w:val="00E45E83"/>
    <w:rsid w:val="00E54CC6"/>
    <w:rsid w:val="00E65B37"/>
    <w:rsid w:val="00E80C16"/>
    <w:rsid w:val="00EA1EC8"/>
    <w:rsid w:val="00EA59B1"/>
    <w:rsid w:val="00EB61B7"/>
    <w:rsid w:val="00EC2313"/>
    <w:rsid w:val="00EE65C2"/>
    <w:rsid w:val="00F0090A"/>
    <w:rsid w:val="00F113CB"/>
    <w:rsid w:val="00F11825"/>
    <w:rsid w:val="00F132FA"/>
    <w:rsid w:val="00F322FB"/>
    <w:rsid w:val="00F55AD5"/>
    <w:rsid w:val="00F7558C"/>
    <w:rsid w:val="00FD66E0"/>
    <w:rsid w:val="00FE5657"/>
    <w:rsid w:val="00FE6962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locked/>
    <w:rsid w:val="006965A3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6965A3"/>
    <w:rPr>
      <w:rFonts w:ascii="Tahoma" w:eastAsia="Calibri" w:hAnsi="Tahoma"/>
      <w:sz w:val="16"/>
      <w:szCs w:val="16"/>
      <w:lang/>
    </w:rPr>
  </w:style>
  <w:style w:type="character" w:customStyle="1" w:styleId="BalloonTextChar1">
    <w:name w:val="Balloon Text Char1"/>
    <w:uiPriority w:val="99"/>
    <w:semiHidden/>
    <w:rsid w:val="00846E32"/>
    <w:rPr>
      <w:rFonts w:ascii="Times New Roman" w:eastAsia="Times New Roman" w:hAnsi="Times New Roman"/>
      <w:sz w:val="0"/>
      <w:szCs w:val="0"/>
    </w:rPr>
  </w:style>
  <w:style w:type="table" w:styleId="a5">
    <w:name w:val="Table Grid"/>
    <w:basedOn w:val="a1"/>
    <w:uiPriority w:val="59"/>
    <w:locked/>
    <w:rsid w:val="00392A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92A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htbb1cd6b1b.xn--p1ai/2016/06/21/shahmaty/" TargetMode="External"/><Relationship Id="rId13" Type="http://schemas.openxmlformats.org/officeDocument/2006/relationships/hyperlink" Target="http://xn----htbb1cd6b1b.xn--p1ai/2016/06/21/18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--htbb1cd6b1b.xn--p1ai/2016/06/21/basketbol/" TargetMode="External"/><Relationship Id="rId12" Type="http://schemas.openxmlformats.org/officeDocument/2006/relationships/hyperlink" Target="http://xn----htbb1cd6b1b.xn--p1ai/2016/06/21/plavan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89;&#1077;-&#1076;&#1102;&#1089;&#1096;.&#1088;&#1092;.&#1044;&#1072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-htbb1cd6b1b.xn--p1ai/2016/06/21/volejbol/" TargetMode="External"/><Relationship Id="rId11" Type="http://schemas.openxmlformats.org/officeDocument/2006/relationships/hyperlink" Target="http://xn----htbb1cd6b1b.xn--p1ai/2016/06/21/kar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htbb1cd6b1b.xn--p1ai/2016/06/21/hokkej-s-myachom/" TargetMode="External"/><Relationship Id="rId10" Type="http://schemas.openxmlformats.org/officeDocument/2006/relationships/hyperlink" Target="http://xn----htbb1cd6b1b.xn--p1ai/2016/06/21/dzyudo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xn----htbb1cd6b1b.xn--p1ai/2016/06/21/176/" TargetMode="External"/><Relationship Id="rId14" Type="http://schemas.openxmlformats.org/officeDocument/2006/relationships/hyperlink" Target="http://xn----htbb1cd6b1b.xn--p1ai/2016/06/21/bo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096D-D975-4415-A780-ADF1DCA9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а</cp:lastModifiedBy>
  <cp:revision>3</cp:revision>
  <cp:lastPrinted>2012-11-05T01:30:00Z</cp:lastPrinted>
  <dcterms:created xsi:type="dcterms:W3CDTF">2018-01-01T06:34:00Z</dcterms:created>
  <dcterms:modified xsi:type="dcterms:W3CDTF">2018-01-01T07:50:00Z</dcterms:modified>
</cp:coreProperties>
</file>